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773B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0183F" w:rsidRPr="00963E33" w:rsidRDefault="00821DC7" w:rsidP="00821DC7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D29FC" w:rsidRPr="00963E33" w:rsidTr="002B2FBC">
        <w:trPr>
          <w:trHeight w:val="204"/>
        </w:trPr>
        <w:tc>
          <w:tcPr>
            <w:tcW w:w="10188" w:type="dxa"/>
          </w:tcPr>
          <w:p w:rsidR="00AD29FC" w:rsidRPr="002B2FBC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55" w:type="dxa"/>
          </w:tcPr>
          <w:p w:rsidR="00AD29FC" w:rsidRDefault="00134BA0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0.2020 № 477-р</w:t>
            </w:r>
            <w:bookmarkStart w:id="0" w:name="_GoBack"/>
            <w:bookmarkEnd w:id="0"/>
          </w:p>
        </w:tc>
      </w:tr>
      <w:tr w:rsidR="00330F0D" w:rsidRPr="00963E33" w:rsidTr="002B2FBC">
        <w:trPr>
          <w:trHeight w:val="181"/>
        </w:trPr>
        <w:tc>
          <w:tcPr>
            <w:tcW w:w="10188" w:type="dxa"/>
          </w:tcPr>
          <w:p w:rsidR="00330F0D" w:rsidRPr="002B2FBC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Pr="001F04F9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 w:rsidRPr="001F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A8" w:rsidRPr="001F04F9">
              <w:rPr>
                <w:rFonts w:ascii="Times New Roman" w:hAnsi="Times New Roman"/>
                <w:sz w:val="28"/>
                <w:szCs w:val="28"/>
              </w:rPr>
              <w:t>№</w:t>
            </w:r>
            <w:r w:rsidR="001F04F9" w:rsidRPr="001F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A8" w:rsidRPr="001F04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4F47" w:rsidRPr="001F04F9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21DC7" w:rsidRPr="001F04F9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330F0D" w:rsidRPr="001F04F9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 w:rsidRPr="001F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821DC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от 06.02.2020</w:t>
            </w:r>
            <w:r w:rsidR="00EC4F47" w:rsidRPr="001F04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2B2FBC" w:rsidRDefault="003F4CF6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E169D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0</w:t>
      </w:r>
      <w:r w:rsidR="00D72AC9" w:rsidRPr="006E169D">
        <w:rPr>
          <w:rFonts w:ascii="Times New Roman" w:hAnsi="Times New Roman"/>
          <w:sz w:val="28"/>
          <w:szCs w:val="28"/>
        </w:rPr>
        <w:t>-2021</w:t>
      </w:r>
      <w:r w:rsidRPr="006E169D">
        <w:rPr>
          <w:rFonts w:ascii="Times New Roman" w:hAnsi="Times New Roman"/>
          <w:sz w:val="28"/>
          <w:szCs w:val="28"/>
        </w:rPr>
        <w:t xml:space="preserve"> год</w:t>
      </w:r>
      <w:r w:rsidR="00D72AC9" w:rsidRPr="006E169D">
        <w:rPr>
          <w:rFonts w:ascii="Times New Roman" w:hAnsi="Times New Roman"/>
          <w:sz w:val="28"/>
          <w:szCs w:val="28"/>
        </w:rPr>
        <w:t>ах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  <w:r w:rsidR="00EA5D9D">
        <w:rPr>
          <w:rFonts w:ascii="Times New Roman" w:hAnsi="Times New Roman"/>
          <w:sz w:val="28"/>
          <w:szCs w:val="28"/>
        </w:rPr>
        <w:t xml:space="preserve">      </w:t>
      </w:r>
    </w:p>
    <w:p w:rsidR="00B0183F" w:rsidRPr="00080CB8" w:rsidRDefault="006C5ABA" w:rsidP="006C5ABA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EA5D9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83F" w:rsidRPr="00080CB8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2410"/>
        <w:gridCol w:w="1559"/>
        <w:gridCol w:w="1701"/>
        <w:gridCol w:w="1417"/>
        <w:gridCol w:w="1560"/>
        <w:gridCol w:w="1701"/>
        <w:gridCol w:w="1417"/>
      </w:tblGrid>
      <w:tr w:rsidR="001F49BC" w:rsidRPr="00EA5D9D" w:rsidTr="0049484A">
        <w:trPr>
          <w:trHeight w:val="269"/>
        </w:trPr>
        <w:tc>
          <w:tcPr>
            <w:tcW w:w="395" w:type="dxa"/>
            <w:vMerge w:val="restart"/>
            <w:tcBorders>
              <w:bottom w:val="nil"/>
            </w:tcBorders>
            <w:hideMark/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131" w:type="dxa"/>
            <w:vMerge w:val="restart"/>
            <w:tcBorders>
              <w:bottom w:val="nil"/>
            </w:tcBorders>
            <w:hideMark/>
          </w:tcPr>
          <w:p w:rsidR="001F49BC" w:rsidRPr="00FE7F98" w:rsidRDefault="001F49BC" w:rsidP="008A486C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spell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муниципа</w:t>
            </w:r>
            <w:r w:rsidR="008A486C"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ль</w:t>
            </w:r>
            <w:r w:rsidR="00D402FA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йонов и городских округов Рязан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лучателя средств (</w:t>
            </w:r>
            <w:proofErr w:type="spell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йон, сельское поселение, городское поселение, городской округ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</w:t>
            </w:r>
          </w:p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3C28BA" w:rsidRPr="00EA5D9D" w:rsidTr="0049484A">
        <w:trPr>
          <w:trHeight w:val="5316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417" w:type="dxa"/>
            <w:tcBorders>
              <w:bottom w:val="nil"/>
            </w:tcBorders>
          </w:tcPr>
          <w:p w:rsidR="001F49BC" w:rsidRPr="00FE7F98" w:rsidRDefault="001F49BC" w:rsidP="00F5396B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bottom w:val="nil"/>
            </w:tcBorders>
          </w:tcPr>
          <w:p w:rsidR="001F49BC" w:rsidRDefault="001F49BC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образований Рязанской области на капитальный ремонт, ремонт и содержание социально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начимых</w:t>
            </w:r>
          </w:p>
          <w:p w:rsidR="001F49BC" w:rsidRPr="00FE7F98" w:rsidRDefault="001F49BC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417" w:type="dxa"/>
            <w:tcBorders>
              <w:bottom w:val="nil"/>
            </w:tcBorders>
          </w:tcPr>
          <w:p w:rsidR="001F49BC" w:rsidRPr="00FE7F98" w:rsidRDefault="008711E3" w:rsidP="008711E3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E3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осуществляемые в том числе во исполнение указаний, поручений или актов Президента Российской Федерации и (или) Правительства Российской Федерации</w:t>
            </w:r>
          </w:p>
        </w:tc>
      </w:tr>
    </w:tbl>
    <w:p w:rsidR="006E169D" w:rsidRPr="006E169D" w:rsidRDefault="006E16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2410"/>
        <w:gridCol w:w="1559"/>
        <w:gridCol w:w="1701"/>
        <w:gridCol w:w="1417"/>
        <w:gridCol w:w="1560"/>
        <w:gridCol w:w="1701"/>
        <w:gridCol w:w="1417"/>
      </w:tblGrid>
      <w:tr w:rsidR="003C28BA" w:rsidRPr="008A486C" w:rsidTr="00F25C5A">
        <w:trPr>
          <w:trHeight w:val="159"/>
          <w:tblHeader/>
        </w:trPr>
        <w:tc>
          <w:tcPr>
            <w:tcW w:w="395" w:type="dxa"/>
            <w:tcBorders>
              <w:bottom w:val="single" w:sz="4" w:space="0" w:color="auto"/>
            </w:tcBorders>
            <w:vAlign w:val="center"/>
            <w:hideMark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8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  <w:hideMark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49BC" w:rsidRPr="008A486C" w:rsidRDefault="008711E3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8711E3" w:rsidRPr="006D57B4" w:rsidTr="00F25C5A">
        <w:trPr>
          <w:trHeight w:val="428"/>
        </w:trPr>
        <w:tc>
          <w:tcPr>
            <w:tcW w:w="14425" w:type="dxa"/>
            <w:gridSpan w:val="10"/>
            <w:tcBorders>
              <w:bottom w:val="nil"/>
            </w:tcBorders>
          </w:tcPr>
          <w:p w:rsidR="008711E3" w:rsidRPr="006B7850" w:rsidRDefault="00AC68C7" w:rsidP="00F6137A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</w:t>
            </w:r>
            <w:r w:rsidR="007415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11E3">
              <w:rPr>
                <w:rFonts w:ascii="Times New Roman" w:hAnsi="Times New Roman"/>
                <w:sz w:val="22"/>
                <w:szCs w:val="22"/>
              </w:rPr>
              <w:t>2020 го</w:t>
            </w:r>
            <w:r w:rsidR="0052050F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3C28BA" w:rsidRPr="006D57B4" w:rsidTr="00F25C5A">
        <w:trPr>
          <w:trHeight w:val="835"/>
        </w:trPr>
        <w:tc>
          <w:tcPr>
            <w:tcW w:w="395" w:type="dxa"/>
            <w:tcBorders>
              <w:bottom w:val="nil"/>
            </w:tcBorders>
            <w:hideMark/>
          </w:tcPr>
          <w:p w:rsidR="001F49BC" w:rsidRPr="006B7850" w:rsidRDefault="001F49B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1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1F49BC" w:rsidRPr="006B7850" w:rsidRDefault="001F49BC" w:rsidP="008A486C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ро</w:t>
            </w:r>
            <w:proofErr w:type="spellEnd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-</w:t>
            </w:r>
            <w:r w:rsidR="00F5396B"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Н</w:t>
            </w:r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евский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росе</w:t>
            </w:r>
            <w:r w:rsidR="00F5396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1F49BC" w:rsidRPr="006B7850" w:rsidRDefault="001F49BC" w:rsidP="00AA542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конструкция подъездной автомобильной дороги: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зань - Ряжск - Александро-Невский - Данков - </w:t>
            </w:r>
          </w:p>
        </w:tc>
        <w:tc>
          <w:tcPr>
            <w:tcW w:w="1559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293,88</w:t>
            </w:r>
          </w:p>
        </w:tc>
        <w:tc>
          <w:tcPr>
            <w:tcW w:w="1701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8BA" w:rsidRPr="006D57B4" w:rsidTr="00F25C5A">
        <w:trPr>
          <w:trHeight w:val="36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1F49BC" w:rsidRPr="006B7850" w:rsidRDefault="001F49BC" w:rsidP="00FE7F9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Александро-Невского района Рязанской области</w:t>
            </w:r>
          </w:p>
        </w:tc>
        <w:tc>
          <w:tcPr>
            <w:tcW w:w="1559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8BA" w:rsidRPr="006D57B4" w:rsidTr="00F25C5A">
        <w:trPr>
          <w:trHeight w:val="82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AA542C">
            <w:pPr>
              <w:ind w:left="70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F49BC" w:rsidRPr="006B7850" w:rsidRDefault="001F49BC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68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аш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конструкция подъездной автомобильной дорог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зань - Ряжск - Александро-Невский - Данков - 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в с. Дмитриевский Боровок Александро-Невского района Рязанской области</w:t>
            </w:r>
          </w:p>
        </w:tc>
        <w:tc>
          <w:tcPr>
            <w:tcW w:w="1559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7 941,96</w:t>
            </w:r>
          </w:p>
        </w:tc>
        <w:tc>
          <w:tcPr>
            <w:tcW w:w="1701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12E" w:rsidRPr="006D57B4" w:rsidTr="00F25C5A">
        <w:trPr>
          <w:trHeight w:val="68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D5712E" w:rsidRPr="006B7850" w:rsidRDefault="00D5712E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D5712E" w:rsidRPr="006B7850" w:rsidRDefault="00D5712E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712E" w:rsidRPr="006B7850" w:rsidRDefault="00D5712E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12E" w:rsidRPr="006B7850" w:rsidRDefault="00D5712E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541"/>
        </w:trPr>
        <w:tc>
          <w:tcPr>
            <w:tcW w:w="395" w:type="dxa"/>
            <w:tcBorders>
              <w:top w:val="nil"/>
              <w:bottom w:val="nil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541"/>
        </w:trPr>
        <w:tc>
          <w:tcPr>
            <w:tcW w:w="395" w:type="dxa"/>
            <w:tcBorders>
              <w:top w:val="nil"/>
              <w:bottom w:val="nil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145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12E" w:rsidRPr="006D57B4" w:rsidTr="004150A5">
        <w:trPr>
          <w:trHeight w:val="175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D5712E" w:rsidRPr="006B7850" w:rsidRDefault="00D5712E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nil"/>
            </w:tcBorders>
            <w:hideMark/>
          </w:tcPr>
          <w:p w:rsidR="00D5712E" w:rsidRPr="006B7850" w:rsidRDefault="00D5712E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12E" w:rsidRPr="00D5712E" w:rsidRDefault="00D5712E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12E" w:rsidRPr="004150A5" w:rsidRDefault="00D5712E" w:rsidP="00D5712E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емонт автомобильной дороги по                                   ул. Набережная                             в п. Каширин Александро-Невского района Рязанской области</w:t>
            </w:r>
          </w:p>
        </w:tc>
        <w:tc>
          <w:tcPr>
            <w:tcW w:w="1559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2 905,07</w:t>
            </w:r>
          </w:p>
        </w:tc>
        <w:tc>
          <w:tcPr>
            <w:tcW w:w="1701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36AA5" w:rsidRPr="006D57B4" w:rsidTr="004150A5">
        <w:trPr>
          <w:trHeight w:val="2684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736AA5" w:rsidRPr="006B7850" w:rsidRDefault="00736AA5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AA5" w:rsidRPr="006B7850" w:rsidRDefault="00736AA5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ижне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якимец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6AA5" w:rsidRPr="006B7850" w:rsidRDefault="00736AA5" w:rsidP="003C28B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тишев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Красное Знамя» до объекта: «Животноводческий комплекс КРС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кимец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» на 3550 коров и площадок для выращивания молодняка КРС молочных пород на 5050 голов» в Александро-Невском районе Рязанской области</w:t>
            </w:r>
          </w:p>
        </w:tc>
        <w:tc>
          <w:tcPr>
            <w:tcW w:w="1559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2 032,95</w:t>
            </w:r>
          </w:p>
        </w:tc>
        <w:tc>
          <w:tcPr>
            <w:tcW w:w="1701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29DF" w:rsidRPr="006D57B4" w:rsidTr="00002BD3">
        <w:trPr>
          <w:trHeight w:val="41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DF" w:rsidRPr="006B7850" w:rsidRDefault="00ED29D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29DF" w:rsidRPr="006B7850" w:rsidRDefault="00ED29D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A486C" w:rsidRDefault="008A486C" w:rsidP="0006563C">
            <w:pPr>
              <w:ind w:left="-57" w:right="-57"/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ро</w:t>
            </w:r>
            <w:proofErr w:type="spellEnd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-Невс</w:t>
            </w:r>
            <w:r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кое</w:t>
            </w:r>
          </w:p>
          <w:p w:rsidR="00ED29DF" w:rsidRDefault="00ED29D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ED29DF" w:rsidRPr="006B7850" w:rsidRDefault="00ED29DF" w:rsidP="006E169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внутрихозяйственной дороги по ул. Садовая,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Школьная (участок от д.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13 до перекрестка                        с ул. Садовая д. 27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Невский, автомобильной внутрихозяйственной дороги по ул. Н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 автомобильной внутрихозяйственной дороги по                              пер. Сад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42,74441</w:t>
            </w:r>
          </w:p>
        </w:tc>
        <w:tc>
          <w:tcPr>
            <w:tcW w:w="1701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E169D" w:rsidRPr="006D57B4" w:rsidTr="00002BD3">
        <w:trPr>
          <w:trHeight w:val="814"/>
        </w:trPr>
        <w:tc>
          <w:tcPr>
            <w:tcW w:w="395" w:type="dxa"/>
            <w:tcBorders>
              <w:top w:val="nil"/>
              <w:bottom w:val="nil"/>
            </w:tcBorders>
          </w:tcPr>
          <w:p w:rsidR="006E169D" w:rsidRPr="006B7850" w:rsidRDefault="006E169D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6E169D" w:rsidRPr="006B7850" w:rsidRDefault="006E169D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169D" w:rsidRPr="006B7850" w:rsidRDefault="006E169D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169D" w:rsidRPr="006B7850" w:rsidRDefault="006E169D" w:rsidP="003C28B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 Невский Александро-Невского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7D41" w:rsidRPr="006D57B4" w:rsidTr="004150A5">
        <w:trPr>
          <w:trHeight w:val="1518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36AA5" w:rsidRPr="006B7850" w:rsidRDefault="00736AA5" w:rsidP="00ED29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36AA5" w:rsidRPr="006B7850" w:rsidRDefault="00736AA5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Школьная от </w:t>
            </w:r>
            <w:r w:rsidR="0049484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. 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14CF">
              <w:rPr>
                <w:rFonts w:ascii="Times New Roman" w:hAnsi="Times New Roman"/>
                <w:sz w:val="22"/>
                <w:szCs w:val="22"/>
              </w:rPr>
              <w:t>до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9б в </w:t>
            </w:r>
            <w:r w:rsidR="002214C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77,337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4150A5">
        <w:trPr>
          <w:trHeight w:val="6097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внутрихозяйственной дороги </w:t>
            </w:r>
            <w:r w:rsidRPr="00BE5834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по ул. Базарная, автомобильной внутрихозяйственной дороги по </w:t>
            </w:r>
          </w:p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пер. Пригородный, автомобильной дороги                 ул. Советская (участок от д. № 45 до перекрестка                    с  ул. Невского              д. № 10) автомобильной внутрихозяйственной  дороги                             по ул. Солнечная (участок от д. № 66 </w:t>
            </w:r>
          </w:p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до  д. № 70) автодороги                 по ул. Заводская (участок от д. № 24 до д. № 29), автомобильной </w:t>
            </w:r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D41">
              <w:rPr>
                <w:rFonts w:ascii="Times New Roman" w:hAnsi="Times New Roman"/>
                <w:sz w:val="21"/>
                <w:szCs w:val="21"/>
              </w:rPr>
              <w:t>14 303,71045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4150A5">
        <w:trPr>
          <w:trHeight w:val="1750"/>
        </w:trPr>
        <w:tc>
          <w:tcPr>
            <w:tcW w:w="395" w:type="dxa"/>
            <w:tcBorders>
              <w:top w:val="nil"/>
            </w:tcBorders>
            <w:hideMark/>
          </w:tcPr>
          <w:p w:rsidR="00BE5834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BE5834" w:rsidRDefault="002214CF" w:rsidP="004150A5">
            <w:pPr>
              <w:spacing w:line="235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>внутрихозяйственной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дороги</w:t>
            </w:r>
            <w:r w:rsidR="00BE5834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по ул. Кирпичная, автомобильной внутрихозяйственной дороги по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ул. Набережная 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2124DD">
        <w:trPr>
          <w:trHeight w:val="162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4150A5" w:rsidRPr="004150A5" w:rsidRDefault="004150A5" w:rsidP="00667171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0A5" w:rsidRPr="004150A5" w:rsidRDefault="004150A5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Pr="004150A5" w:rsidRDefault="004150A5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участок от д. № 27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д.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35) автомобильной внутрихозяйственной дороги                                    по ул. Восточная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1559" w:type="dxa"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4150A5" w:rsidRDefault="004150A5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162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1E1BFF" w:rsidRPr="004150A5" w:rsidRDefault="001E1BFF" w:rsidP="00667171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Ермишин-ски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муници-пальны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Надеж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кин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E1BFF" w:rsidRPr="004150A5" w:rsidRDefault="001E1BFF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 w:rsidR="00667171" w:rsidRPr="004150A5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пер. Судакова в                     с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Надежка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112,085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1829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FF" w:rsidRPr="004150A5" w:rsidRDefault="00667171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Ермишин-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1E1BFF" w:rsidRPr="004150A5" w:rsidRDefault="00667171" w:rsidP="0066717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Ремонт автодороги по ул. Садовая, пер. 1-й Московский, пер. 2-й Московский (от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1 до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7)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ь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667171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9 301,1835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60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2124DD" w:rsidRPr="004150A5" w:rsidRDefault="002124DD" w:rsidP="00583BD9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4150A5" w:rsidRDefault="002124DD" w:rsidP="002124D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Савва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тем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4150A5" w:rsidRDefault="002124DD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ул. Молодежная                    в с. Царево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121,68</w:t>
            </w:r>
          </w:p>
        </w:tc>
        <w:tc>
          <w:tcPr>
            <w:tcW w:w="1701" w:type="dxa"/>
          </w:tcPr>
          <w:p w:rsidR="002124DD" w:rsidRPr="004150A5" w:rsidRDefault="002124DD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217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1E1BFF" w:rsidRDefault="00B8144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1E1BFF" w:rsidRPr="004150A5" w:rsidRDefault="00583BD9" w:rsidP="00583BD9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Кадом-ски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муници-пальны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1BFF" w:rsidRPr="004150A5" w:rsidRDefault="00583BD9" w:rsidP="00583BD9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Кадом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1E1BFF" w:rsidRPr="004150A5" w:rsidRDefault="00583BD9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                                   по пер. Октябрьский, ул. Октябрьская,                   ул. Ленина,                    ул. Колхозная  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дом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583BD9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5 640,49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2515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1E1BFF" w:rsidRDefault="001E1BF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E1BFF" w:rsidRPr="004150A5" w:rsidRDefault="00583BD9" w:rsidP="008773B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иц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Мелиора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-торов (от улицы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Полев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до д.14), улице Комсомольская,                      улице Урицкого (от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2 до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16), улиц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Юби-лейная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дом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583BD9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8 566,827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251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8144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E58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асимов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Default="00BE5834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- </w:t>
            </w:r>
          </w:p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Чернецы к животноводческой ферм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д. Чернец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7 237,86</w:t>
            </w: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0511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247"/>
        </w:trPr>
        <w:tc>
          <w:tcPr>
            <w:tcW w:w="395" w:type="dxa"/>
            <w:tcBorders>
              <w:top w:val="nil"/>
            </w:tcBorders>
            <w:hideMark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D3636F" w:rsidRDefault="00BE5834" w:rsidP="00051111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Дмит-риев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Pr="006B7850" w:rsidRDefault="00BE5834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 зерновому 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3 981,88</w:t>
            </w:r>
          </w:p>
        </w:tc>
        <w:tc>
          <w:tcPr>
            <w:tcW w:w="1701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4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2124DD" w:rsidP="003118B0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атическому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орохоочистител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у с. Дмитриево </w:t>
            </w:r>
            <w:proofErr w:type="spellStart"/>
            <w:r w:rsidR="002214CF"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="002214CF" w:rsidRPr="006B785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E5834" w:rsidRPr="006D57B4" w:rsidTr="001C239B">
        <w:trPr>
          <w:trHeight w:val="146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латом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ице Егер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17,688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E5834" w:rsidRPr="006D57B4" w:rsidTr="001C239B">
        <w:trPr>
          <w:trHeight w:val="148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нина площад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7,4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124DD">
        <w:trPr>
          <w:trHeight w:val="1683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Октябрь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 085,8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124DD">
        <w:trPr>
          <w:trHeight w:val="271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17426" w:rsidRDefault="00BE5834" w:rsidP="00717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17426" w:rsidRDefault="00BE5834" w:rsidP="00717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9728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с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Ленинская                       от д. 78 до д. 117 (вторая часть)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="002124DD"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="002124DD"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01,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124DD">
        <w:trPr>
          <w:trHeight w:val="53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ул. пл. Первомайская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>муниципального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3,7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4150A5">
        <w:trPr>
          <w:trHeight w:val="123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Капитан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длесн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69,054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305B4" w:rsidRPr="004150A5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Дач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(от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1 по ул. Дачная до д. 2 по ул. Красная) в  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254,181</w:t>
            </w:r>
          </w:p>
        </w:tc>
        <w:tc>
          <w:tcPr>
            <w:tcW w:w="1701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198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Крас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(от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2 ул. Красная до д. 2д)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="004150A5"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="004150A5"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846,308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50A5" w:rsidRPr="004150A5" w:rsidRDefault="004150A5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Pr="004150A5" w:rsidRDefault="004150A5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айона Рязанской области</w:t>
            </w:r>
          </w:p>
        </w:tc>
        <w:tc>
          <w:tcPr>
            <w:tcW w:w="1559" w:type="dxa"/>
          </w:tcPr>
          <w:p w:rsidR="004150A5" w:rsidRPr="004150A5" w:rsidRDefault="004150A5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4150A5" w:rsidRDefault="004150A5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  ул. Ленинградская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803,376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2124DD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773B0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(от 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1 до д.</w:t>
            </w:r>
            <w:r w:rsidR="008719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23) в </w:t>
            </w:r>
          </w:p>
          <w:p w:rsidR="00B305B4" w:rsidRPr="004150A5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772,368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2524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773B0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Полетаева (от </w:t>
            </w:r>
            <w:proofErr w:type="gramEnd"/>
          </w:p>
          <w:p w:rsidR="008773B0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д. 2д ул. Красная до </w:t>
            </w:r>
          </w:p>
          <w:p w:rsidR="00B305B4" w:rsidRPr="004150A5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д.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8 ул. Полетаева)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480,886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 автомобильной дороги по ул. Комсомольская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583,301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150A5" w:rsidRPr="004150A5" w:rsidRDefault="004150A5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Pr="004150A5" w:rsidRDefault="004150A5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айона Рязанской области</w:t>
            </w:r>
          </w:p>
        </w:tc>
        <w:tc>
          <w:tcPr>
            <w:tcW w:w="1559" w:type="dxa"/>
          </w:tcPr>
          <w:p w:rsidR="004150A5" w:rsidRPr="004150A5" w:rsidRDefault="004150A5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4150A5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лет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305B4" w:rsidRPr="004150A5" w:rsidRDefault="00B305B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(участок № 10)                  в д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лет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 545,87439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2124DD">
        <w:trPr>
          <w:trHeight w:val="1184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го-стин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305B4" w:rsidRPr="004150A5" w:rsidRDefault="00B305B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Преображенская                      в с. Погост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 772,72173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3BD9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583BD9" w:rsidRDefault="00583BD9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BD9" w:rsidRPr="006B7850" w:rsidRDefault="00583BD9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3BD9" w:rsidRPr="004150A5" w:rsidRDefault="00583BD9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ерв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</w:tcPr>
          <w:p w:rsidR="00583BD9" w:rsidRPr="004150A5" w:rsidRDefault="00583BD9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в с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ерв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583BD9" w:rsidRPr="004150A5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3BD9" w:rsidRPr="004150A5" w:rsidRDefault="00583BD9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83BD9" w:rsidRPr="004150A5" w:rsidRDefault="00583BD9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583BD9" w:rsidRPr="004150A5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808,88202</w:t>
            </w:r>
          </w:p>
        </w:tc>
        <w:tc>
          <w:tcPr>
            <w:tcW w:w="1701" w:type="dxa"/>
          </w:tcPr>
          <w:p w:rsidR="00583BD9" w:rsidRPr="006B7850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3BD9" w:rsidRPr="006B7850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2124DD" w:rsidRPr="004150A5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Кру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тояр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</w:t>
            </w:r>
            <w:r w:rsidR="00B8144F">
              <w:rPr>
                <w:rFonts w:ascii="Times New Roman" w:hAnsi="Times New Roman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410" w:type="dxa"/>
          </w:tcPr>
          <w:p w:rsidR="002124DD" w:rsidRPr="004150A5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в п. Крутоярский по ул. Центральная (участок 2)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738,8431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4150A5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773B0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4150A5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п. Крутоярский по                   ул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риокская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31,18557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61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                                    в п. Крутоярский (старая застройка участок 8)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631,9707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в п. Крутоярский                       по ул. Олениных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1 060,83373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2124DD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Лашман-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BE583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общего пользования местного значения по ул. Комсомоль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Лашма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асимовский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, Рязанская область                       (от дома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2Б до дома № 42)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3 768,9694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84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B8144F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леп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пас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pacing w:val="-6"/>
                <w:sz w:val="22"/>
                <w:szCs w:val="22"/>
              </w:rPr>
              <w:t>поселение</w:t>
            </w:r>
          </w:p>
        </w:tc>
        <w:tc>
          <w:tcPr>
            <w:tcW w:w="2410" w:type="dxa"/>
          </w:tcPr>
          <w:p w:rsidR="002124DD" w:rsidRPr="006B7850" w:rsidRDefault="002124DD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по                             ул. Свердлов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г. Спас-Клепики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 област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 055,456*</w:t>
            </w: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6B7850" w:rsidRDefault="002124DD" w:rsidP="008773B0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участка автом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бильной дороги по ул. Советская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(от примыкания 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с ул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ердлов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до дом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№ 33Б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ул. Советская)                          в г. Спас-Клепики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област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 844,609*</w:t>
            </w: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47C17">
        <w:trPr>
          <w:trHeight w:val="19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D3636F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D3636F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D3636F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 ул. Трудовая                        (от пересечения                                 с пл. Ленина                                до дома № 47                            по ул. Трудовая)                      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019,736</w:t>
            </w: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47C17">
        <w:trPr>
          <w:trHeight w:val="75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D3636F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124DD" w:rsidRPr="002124DD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D3636F">
              <w:rPr>
                <w:rFonts w:ascii="Times New Roman" w:hAnsi="Times New Roman"/>
                <w:sz w:val="22"/>
                <w:szCs w:val="22"/>
              </w:rPr>
              <w:t xml:space="preserve">в г. Спас-Клепики, </w:t>
            </w:r>
            <w:proofErr w:type="spellStart"/>
            <w:r w:rsidRPr="00D3636F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D3636F">
              <w:rPr>
                <w:rFonts w:ascii="Times New Roman" w:hAnsi="Times New Roman"/>
                <w:sz w:val="22"/>
                <w:szCs w:val="22"/>
              </w:rPr>
              <w:t xml:space="preserve"> района,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4DD" w:rsidRP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D3636F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ул. Молодежная и участка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ул. Бебеля (от пересечения с                        ул. Чапаева до примыкания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ул. Молодежная по                       ул. Бебеля) в г. Спас-Клепики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5 836,40968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636F">
              <w:rPr>
                <w:rFonts w:ascii="Times New Roman" w:hAnsi="Times New Roman"/>
                <w:sz w:val="22"/>
                <w:szCs w:val="22"/>
              </w:rPr>
              <w:t>Тумское</w:t>
            </w:r>
            <w:proofErr w:type="spellEnd"/>
            <w:r w:rsidRPr="00D3636F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                                  по ул. Круп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тяженность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866 км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21,99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23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ул. Достоевск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ност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0,606 км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02,82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A24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583BD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Болон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лощади по адресу: Рязанская область,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Клепиковский</w:t>
            </w:r>
            <w:proofErr w:type="spellEnd"/>
            <w:r w:rsidR="004150A5" w:rsidRPr="00583BD9">
              <w:rPr>
                <w:rFonts w:ascii="Times New Roman" w:hAnsi="Times New Roman"/>
                <w:sz w:val="22"/>
                <w:szCs w:val="22"/>
              </w:rPr>
              <w:t xml:space="preserve"> район, п. Болонь, </w:t>
            </w:r>
            <w:r w:rsidR="004150A5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="004150A5" w:rsidRPr="00583BD9">
              <w:rPr>
                <w:rFonts w:ascii="Times New Roman" w:hAnsi="Times New Roman"/>
                <w:sz w:val="22"/>
                <w:szCs w:val="22"/>
              </w:rPr>
              <w:t xml:space="preserve"> ул. 60 лет Октября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5 274,123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A24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2124D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Оськ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773B0" w:rsidRDefault="002124DD" w:rsidP="008773B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участков автомобильной дороги: между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7 и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6, между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5 и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4, между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3 и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2, поворот к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, поворот к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3,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между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4 и </w:t>
            </w:r>
          </w:p>
          <w:p w:rsidR="008773B0" w:rsidRDefault="002124DD" w:rsidP="008773B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5, между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6 и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7, поворот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6B7850" w:rsidRDefault="002124DD" w:rsidP="008773B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8, между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21 и д.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9 в д.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Оськино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4 663,51675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66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B8144F" w:rsidP="00A24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24DD" w:rsidRPr="00A249BD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раб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и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ул. Набер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15,541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40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Ки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37,919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4150A5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ул. Первомайская                              в г. Кораблино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6 093,316</w:t>
            </w:r>
          </w:p>
        </w:tc>
        <w:tc>
          <w:tcPr>
            <w:tcW w:w="1701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«Автомобильной дороги» улица Садовая,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58,816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езн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автодороги «Рязань - Ряжск - Александро-Невский - Данков - Ефремов» подъезд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474,684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7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6E16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деревн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0 942,9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80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ереулку Центральный и участка автомобильной дороги по улице Молодежная                           (от пересечения с автодорогой «Рязань - Ряжск - Александро-Невский - Данков - Ефремов» до автодороги </w:t>
            </w:r>
          </w:p>
          <w:p w:rsidR="002124DD" w:rsidRPr="006B7850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Незнаново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емион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)                                      в с. Незнаново</w:t>
            </w:r>
            <w:r w:rsid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50A5"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4150A5">
              <w:rPr>
                <w:rFonts w:ascii="Times New Roman" w:hAnsi="Times New Roman"/>
                <w:sz w:val="22"/>
                <w:szCs w:val="22"/>
              </w:rPr>
              <w:t>,</w:t>
            </w:r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639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по ул. Братьев Лукьянов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в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вин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29,4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B8144F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24DD" w:rsidRPr="00C80FE5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C80FE5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C80FE5" w:rsidRDefault="002124DD" w:rsidP="001038D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ил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а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ил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а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: 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ск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Выселки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Екатерин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ил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подъез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д. Гаи (учас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73,27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78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Екатериновк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К 0+00 – ПК 8+00) в Милославском районе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786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по                             ул. Пущинска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Змеевка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70,71877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86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по ул. Молод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Чернава М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37,99965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23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Карла Маркс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Чернава М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10,637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83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ав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   по ул. Централь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в п. 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вхоза Большевик (ПК 0+00 - ПК 1+90) М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079,378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0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Милос-лав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984707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Северная в                    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362,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3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Комсомольская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376,168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0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 по ул. Березовая, Вишневая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5 147,912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4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Юбилейная                  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264,1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0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Милос-лав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емонт автодороги по ул. Центральная                          в д. Софиевка Милославского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885,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6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Больше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довечин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 по ул. Центральная, Зеленая в                          с. Больш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довечь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илославского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465,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B8144F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24DD" w:rsidRPr="00E7082E" w:rsidRDefault="002124DD" w:rsidP="004150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ихай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F10EB3" w:rsidRDefault="002124DD" w:rsidP="00F10EB3">
            <w:pPr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 w:rsidRPr="00F10EB3">
              <w:rPr>
                <w:rFonts w:ascii="Times New Roman" w:hAnsi="Times New Roman"/>
                <w:sz w:val="22"/>
                <w:szCs w:val="22"/>
              </w:rPr>
              <w:t>Октябр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F10EB3" w:rsidRDefault="002124DD" w:rsidP="00800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п. Октябрьский Михайловско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87,818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4150A5">
        <w:trPr>
          <w:trHeight w:val="78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0A5" w:rsidRPr="006B7850" w:rsidRDefault="004150A5" w:rsidP="008007CE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50A5" w:rsidRPr="00F10EB3" w:rsidRDefault="004150A5" w:rsidP="00800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ул. Мичур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647"/>
        </w:trPr>
        <w:tc>
          <w:tcPr>
            <w:tcW w:w="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4DD" w:rsidRPr="00F10EB3" w:rsidRDefault="002124DD" w:rsidP="008007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Михай-лов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дороги                                по ул. Лещенка                               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зловк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ихайловского района Рязанской области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7 440,1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B8144F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ител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                                ул. Первомай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43,016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Советская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7 750,34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F0624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Хлебоза-водская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3 309,334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B814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144F">
              <w:rPr>
                <w:rFonts w:ascii="Times New Roman" w:hAnsi="Times New Roman"/>
                <w:sz w:val="22"/>
                <w:szCs w:val="22"/>
              </w:rPr>
              <w:t>-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Нико-лаев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ул. Е.Д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Тюлин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                          с. Высокие Поляны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(от жилого дома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2 до жилого дома № 2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767,17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B8144F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 от автодороги «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Акулов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- Старожилово -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онск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» подъезд: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290,429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1038D4">
        <w:trPr>
          <w:trHeight w:val="109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124DD" w:rsidRPr="006B7850" w:rsidRDefault="002124DD" w:rsidP="00DD71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род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онс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Прон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33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чу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2124DD" w:rsidRPr="006B7850" w:rsidRDefault="002124DD" w:rsidP="002124DD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улицы Промышленная                         до базы ЖКХ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50A5"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095,92805</w:t>
            </w:r>
          </w:p>
        </w:tc>
        <w:tc>
          <w:tcPr>
            <w:tcW w:w="1701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ица Молодежная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  <w:p w:rsidR="002124DD" w:rsidRPr="006B7850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433,08791</w:t>
            </w:r>
          </w:p>
        </w:tc>
        <w:tc>
          <w:tcPr>
            <w:tcW w:w="1701" w:type="dxa"/>
          </w:tcPr>
          <w:p w:rsidR="002124DD" w:rsidRPr="006B7850" w:rsidRDefault="002124DD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28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ереулок Солнечный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878,3142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B8144F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утят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аб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х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асположенной по адресу: Рязанская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ласть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, с. Романов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а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ул. Солнечная, протяженность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4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96,0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73"/>
        </w:trPr>
        <w:tc>
          <w:tcPr>
            <w:tcW w:w="395" w:type="dxa"/>
            <w:tcBorders>
              <w:bottom w:val="nil"/>
            </w:tcBorders>
            <w:hideMark/>
          </w:tcPr>
          <w:p w:rsidR="002124DD" w:rsidRPr="006B7850" w:rsidRDefault="002124DD" w:rsidP="004150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2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от автодороги М5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по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леб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и далее до посел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186,375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01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D30C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D30C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D30C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2214C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от автомобильной дороги М-5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рез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ри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а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подъезд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 848,747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91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Баграм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2 113,26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автодороги Новое Батурино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773B0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>ыселки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- ж/д станции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Истодники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818,66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дороги Больш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Жок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Железницы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(участок протяжен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тью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3,948 км)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5 219,64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автомобильной дороги от Автодорог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Баграм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, Рязанской области: подъезд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Валищево</w:t>
            </w:r>
            <w:proofErr w:type="spellEnd"/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1 436,95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8773B0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участка автодороги от автомобильной дороги М5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Рыбное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773B0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>онстантиново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-Новоселки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-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подъезд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ривонос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(с искусственным сооружением)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5 981,94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8773B0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дороги от автомобильной дороги М-5 </w:t>
            </w:r>
            <w:r w:rsidR="008773B0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ыбное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773B0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>онстантиново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50A5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овоселки</w:t>
            </w:r>
            <w:r w:rsidR="004150A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подъезд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Окаем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2 471,472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Батур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по населенному пунк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                                       </w:t>
            </w:r>
            <w:r w:rsidRPr="008A486C">
              <w:rPr>
                <w:rFonts w:ascii="Times New Roman" w:hAnsi="Times New Roman"/>
                <w:spacing w:val="-6"/>
                <w:sz w:val="22"/>
                <w:szCs w:val="22"/>
              </w:rPr>
              <w:t>№ 61 227 808 ОП МП-09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1 053,9148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72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т автодороги от дома до дома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87 от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 2-№ 82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4 045,6899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C755D9" w:rsidTr="004150A5">
        <w:trPr>
          <w:trHeight w:val="120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2124DD" w:rsidRPr="00BD1BDB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magenta"/>
              </w:rPr>
            </w:pPr>
          </w:p>
          <w:p w:rsidR="002124DD" w:rsidRPr="00BD1BDB" w:rsidRDefault="002124DD" w:rsidP="00F04D82">
            <w:pPr>
              <w:rPr>
                <w:rFonts w:ascii="Times New Roman" w:hAnsi="Times New Roman"/>
                <w:bCs/>
                <w:sz w:val="22"/>
                <w:szCs w:val="22"/>
                <w:highlight w:val="magenta"/>
              </w:rPr>
            </w:pPr>
          </w:p>
          <w:p w:rsidR="002124DD" w:rsidRPr="00BD1BDB" w:rsidRDefault="002124DD" w:rsidP="00F04D82">
            <w:pPr>
              <w:rPr>
                <w:rFonts w:ascii="Times New Roman" w:hAnsi="Times New Roman"/>
                <w:sz w:val="22"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DD" w:rsidRPr="00C755D9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>Рыб-</w:t>
            </w:r>
            <w:proofErr w:type="spellStart"/>
            <w:r w:rsidRPr="00C755D9">
              <w:rPr>
                <w:rFonts w:ascii="Times New Roman" w:hAnsi="Times New Roman"/>
                <w:sz w:val="22"/>
                <w:szCs w:val="22"/>
              </w:rPr>
              <w:t>новское</w:t>
            </w:r>
            <w:proofErr w:type="spellEnd"/>
            <w:r w:rsidRPr="00C755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55D9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124DD" w:rsidRPr="00C755D9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</w:t>
            </w:r>
          </w:p>
          <w:p w:rsidR="002124DD" w:rsidRPr="00C755D9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ул. Крымская  </w:t>
            </w:r>
            <w:r w:rsidRPr="00C755D9">
              <w:rPr>
                <w:rFonts w:ascii="Times New Roman" w:hAnsi="Times New Roman"/>
                <w:sz w:val="22"/>
                <w:szCs w:val="22"/>
              </w:rPr>
              <w:t xml:space="preserve">       г. Рыбное Рязанской области</w:t>
            </w:r>
          </w:p>
        </w:tc>
        <w:tc>
          <w:tcPr>
            <w:tcW w:w="1559" w:type="dxa"/>
            <w:shd w:val="clear" w:color="auto" w:fill="auto"/>
          </w:tcPr>
          <w:p w:rsidR="002124DD" w:rsidRPr="00C755D9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24DD" w:rsidRPr="00C755D9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C755D9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24DD" w:rsidRPr="00C755D9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C755D9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>32 005,248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124DD" w:rsidRPr="006D57B4" w:rsidTr="004150A5">
        <w:trPr>
          <w:trHeight w:val="159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DD" w:rsidRPr="004150A5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Вак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124DD" w:rsidRPr="004150A5" w:rsidRDefault="002124DD" w:rsidP="001E1BFF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 ул. Школьная                                с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shd w:val="clear" w:color="auto" w:fill="auto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4150A5" w:rsidRDefault="002124DD" w:rsidP="001E1BF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1 545,03725</w:t>
            </w:r>
          </w:p>
        </w:tc>
        <w:tc>
          <w:tcPr>
            <w:tcW w:w="1701" w:type="dxa"/>
            <w:shd w:val="clear" w:color="auto" w:fill="auto"/>
          </w:tcPr>
          <w:p w:rsidR="002124DD" w:rsidRPr="004150A5" w:rsidRDefault="002124DD" w:rsidP="001E1BF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4150A5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2884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4150A5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3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ж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гтя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а к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рноочистительному комплексу от автодороги 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Ряжском районе Рязанской области, протяженностью - 0,676 км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6 304,4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156"/>
        </w:trPr>
        <w:tc>
          <w:tcPr>
            <w:tcW w:w="395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яж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рмонтова                               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99,1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838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C755D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по улице Молодежн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98,826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934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       по улице Фурмано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13,21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861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Ильича 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60,058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39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Стрелец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383,558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9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ице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Мельзаводской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>(от дома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>1 до дома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>102)                                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6 792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191"/>
        </w:trPr>
        <w:tc>
          <w:tcPr>
            <w:tcW w:w="395" w:type="dxa"/>
            <w:tcBorders>
              <w:bottom w:val="nil"/>
            </w:tcBorders>
            <w:hideMark/>
          </w:tcPr>
          <w:p w:rsidR="002124DD" w:rsidRPr="006B7850" w:rsidRDefault="002124DD" w:rsidP="004150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</w:tcPr>
          <w:p w:rsidR="002124DD" w:rsidRPr="006B7850" w:rsidRDefault="009A37AC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9A37AC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о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«</w:t>
            </w:r>
            <w:r w:rsidRPr="009A37AC">
              <w:rPr>
                <w:rFonts w:ascii="Times New Roman" w:hAnsi="Times New Roman"/>
                <w:sz w:val="22"/>
                <w:szCs w:val="22"/>
              </w:rPr>
              <w:t xml:space="preserve">Рязань - </w:t>
            </w:r>
            <w:proofErr w:type="spellStart"/>
            <w:r w:rsidRPr="009A37AC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9A37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37AC">
              <w:rPr>
                <w:rFonts w:ascii="Times New Roman" w:hAnsi="Times New Roman"/>
                <w:sz w:val="22"/>
                <w:szCs w:val="22"/>
              </w:rPr>
              <w:t xml:space="preserve"> Скопин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9A37AC">
              <w:rPr>
                <w:rFonts w:ascii="Times New Roman" w:hAnsi="Times New Roman"/>
                <w:sz w:val="22"/>
                <w:szCs w:val="22"/>
              </w:rPr>
              <w:t xml:space="preserve"> - Ровное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37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37AC">
              <w:rPr>
                <w:rFonts w:ascii="Times New Roman" w:hAnsi="Times New Roman"/>
                <w:sz w:val="22"/>
                <w:szCs w:val="22"/>
              </w:rPr>
              <w:t>Взметн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proofErr w:type="spellStart"/>
            <w:r w:rsidRPr="009A37AC">
              <w:rPr>
                <w:rFonts w:ascii="Times New Roman" w:hAnsi="Times New Roman"/>
                <w:sz w:val="22"/>
                <w:szCs w:val="22"/>
              </w:rPr>
              <w:t>Мельгуново</w:t>
            </w:r>
            <w:proofErr w:type="spellEnd"/>
            <w:r w:rsidRPr="009A37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37AC">
              <w:rPr>
                <w:rFonts w:ascii="Times New Roman" w:hAnsi="Times New Roman"/>
                <w:sz w:val="22"/>
                <w:szCs w:val="22"/>
              </w:rPr>
              <w:t>подьезд</w:t>
            </w:r>
            <w:proofErr w:type="spellEnd"/>
            <w:r w:rsidRPr="009A37A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9A37AC">
              <w:rPr>
                <w:rFonts w:ascii="Times New Roman" w:hAnsi="Times New Roman"/>
                <w:sz w:val="22"/>
                <w:szCs w:val="22"/>
              </w:rPr>
              <w:t>Матчино</w:t>
            </w:r>
            <w:proofErr w:type="spellEnd"/>
            <w:r w:rsidRPr="009A37A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9A37AC">
              <w:rPr>
                <w:rFonts w:ascii="Times New Roman" w:hAnsi="Times New Roman"/>
                <w:sz w:val="22"/>
                <w:szCs w:val="22"/>
              </w:rPr>
              <w:t>Агарково</w:t>
            </w:r>
            <w:proofErr w:type="spellEnd"/>
            <w:r w:rsidRPr="009A37AC">
              <w:rPr>
                <w:rFonts w:ascii="Times New Roman" w:hAnsi="Times New Roman"/>
                <w:sz w:val="22"/>
                <w:szCs w:val="22"/>
              </w:rPr>
              <w:t xml:space="preserve"> Рязан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9A37AC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439,0*</w:t>
            </w:r>
          </w:p>
        </w:tc>
      </w:tr>
      <w:tr w:rsidR="009A37AC" w:rsidRPr="006D57B4" w:rsidTr="009A37AC">
        <w:trPr>
          <w:trHeight w:val="1146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0B39B1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бро-виче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Радищева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юкин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ородц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олхозная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Дубровичи Рязанского района Рязанской области                              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149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1146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0B39B1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0B39B1">
              <w:rPr>
                <w:rFonts w:ascii="Times New Roman" w:hAnsi="Times New Roman"/>
                <w:sz w:val="22"/>
                <w:szCs w:val="22"/>
              </w:rPr>
              <w:t>Дядь-</w:t>
            </w:r>
            <w:proofErr w:type="spellStart"/>
            <w:r w:rsidRPr="000B39B1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0B39B1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0B39B1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участков автомобильных  дорог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 ул. Новая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иокская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  п. Новоселки Рязан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2 480,0*</w:t>
            </w: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2671DD">
        <w:trPr>
          <w:trHeight w:val="1066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BE5834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5834">
              <w:rPr>
                <w:rFonts w:ascii="Times New Roman" w:hAnsi="Times New Roman"/>
                <w:sz w:val="22"/>
                <w:szCs w:val="22"/>
              </w:rPr>
              <w:t>Вышго-родское</w:t>
            </w:r>
            <w:proofErr w:type="spellEnd"/>
            <w:r w:rsidRPr="00BE583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8A486C" w:rsidRDefault="009A37AC" w:rsidP="009A37AC">
            <w:pPr>
              <w:ind w:left="-57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емонт автомобильной </w:t>
            </w:r>
            <w:r w:rsidRPr="008A486C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дороги по ул. Солнечна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5834">
              <w:rPr>
                <w:rFonts w:ascii="Times New Roman" w:eastAsia="Calibri" w:hAnsi="Times New Roman"/>
                <w:sz w:val="22"/>
                <w:szCs w:val="22"/>
              </w:rPr>
              <w:t xml:space="preserve">в д. </w:t>
            </w:r>
            <w:proofErr w:type="spellStart"/>
            <w:r w:rsidRPr="00BE5834">
              <w:rPr>
                <w:rFonts w:ascii="Times New Roman" w:eastAsia="Calibri" w:hAnsi="Times New Roman"/>
                <w:sz w:val="22"/>
                <w:szCs w:val="22"/>
              </w:rPr>
              <w:t>Юрасово</w:t>
            </w:r>
            <w:proofErr w:type="spellEnd"/>
            <w:r w:rsidRPr="00BE5834">
              <w:rPr>
                <w:rFonts w:ascii="Times New Roman" w:eastAsia="Calibri" w:hAnsi="Times New Roman"/>
                <w:sz w:val="22"/>
                <w:szCs w:val="22"/>
              </w:rPr>
              <w:t xml:space="preserve"> Рязанского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1 270,0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2671DD">
        <w:trPr>
          <w:trHeight w:val="106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9A37AC" w:rsidRPr="006B7850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апож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овский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9A37AC" w:rsidRPr="006B7850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апож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2124DD" w:rsidRDefault="009A37AC" w:rsidP="009A37AC">
            <w:pPr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Ремонт автомобильной дороги по ул. Садовая                              в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р.п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. Сапожок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Сапожковский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район Рязанской обла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2124DD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7 903,4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2671DD">
        <w:trPr>
          <w:trHeight w:val="3290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37AC" w:rsidRPr="006B7850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2124DD" w:rsidRDefault="009A37AC" w:rsidP="009A37AC">
            <w:pPr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Ремонт автомобильной дороги по ул. Советская в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р.п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. Сапожок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                       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(от д. №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7 до д.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№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21 и от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д.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>№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33А до </w:t>
            </w:r>
            <w:proofErr w:type="gramStart"/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ж/б</w:t>
            </w:r>
            <w:proofErr w:type="gramEnd"/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моста через р. Мошк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а) и ул.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Большая Дорога (от ж/б моста через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                           р. Мошк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а до д. №</w:t>
            </w:r>
            <w:r w:rsidR="008773B0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71)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                 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сл. Большая Дорога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Сапожковский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район Рязанская област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2124DD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14 490,486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1707"/>
        </w:trPr>
        <w:tc>
          <w:tcPr>
            <w:tcW w:w="39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91029A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102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hideMark/>
          </w:tcPr>
          <w:p w:rsidR="009A37AC" w:rsidRPr="0091029A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>Сараев-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муници-пальный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91029A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>Сысоев-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</w:tcPr>
          <w:p w:rsidR="009A37AC" w:rsidRPr="0091029A" w:rsidRDefault="009A37AC" w:rsidP="009A37A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ул. Центральная                          в с. Паники 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42,13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452"/>
        </w:trPr>
        <w:tc>
          <w:tcPr>
            <w:tcW w:w="395" w:type="dxa"/>
            <w:vMerge/>
            <w:tcBorders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ыс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Лу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Высо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54,073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Грязн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45,119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2C0EC2">
        <w:trPr>
          <w:trHeight w:val="191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0B39B1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Молоде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04,87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02F06">
        <w:trPr>
          <w:trHeight w:val="986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ара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Ми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2 участок),                                         по ул. Совет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2 участок) и участка автомобильной дороги по ул. Мира  (от дома № 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61)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485,728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165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Маяковского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68,733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5F4311">
        <w:trPr>
          <w:trHeight w:val="77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ых дорог: проезд меж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ул. Ленина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;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л. Ленина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Большие Сараи;  проез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ир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48,241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5F4311">
        <w:trPr>
          <w:trHeight w:val="1491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Горького (проезд через дом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06,777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304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томобильных дорог по ул. Полев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рдлова и участка автомобильной дороги                                по ул. Совхоз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от д. №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левая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Сара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2,09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19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Гага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от дома № 15  до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азарная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02,714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837BA3">
        <w:trPr>
          <w:trHeight w:val="1461"/>
        </w:trPr>
        <w:tc>
          <w:tcPr>
            <w:tcW w:w="395" w:type="dxa"/>
            <w:vMerge w:val="restart"/>
            <w:tcBorders>
              <w:top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Мурав-лянское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с. Муравлянка,                        ул. Пролетарская,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2 793,99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837BA3">
        <w:trPr>
          <w:trHeight w:val="1461"/>
        </w:trPr>
        <w:tc>
          <w:tcPr>
            <w:tcW w:w="395" w:type="dxa"/>
            <w:vMerge/>
            <w:tcBorders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в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«Автомобильной дороги д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Шишковка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2 806,884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260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ер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тя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Школьная на участке от дома                       № 21 до № 53 и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тл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а участке от дома № 16 до дома № 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Берестян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624,1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A37AC">
        <w:trPr>
          <w:trHeight w:val="3444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авр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портив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городная на участке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Огородная   от съез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Центральная                   до дома № 45    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ро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453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06799">
        <w:trPr>
          <w:trHeight w:val="488"/>
        </w:trPr>
        <w:tc>
          <w:tcPr>
            <w:tcW w:w="395" w:type="dxa"/>
            <w:tcBorders>
              <w:top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Борец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ктябрьская,                                    ул. Молодежная, </w:t>
            </w:r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переулок Школьный 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8773B0" w:rsidRPr="006B7850">
              <w:rPr>
                <w:rFonts w:ascii="Times New Roman" w:hAnsi="Times New Roman"/>
                <w:sz w:val="22"/>
                <w:szCs w:val="22"/>
              </w:rPr>
              <w:t>на участке по                            ул. Молодежная от дома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№ 2 до съезда автодороги «Шацк - </w:t>
            </w:r>
            <w:proofErr w:type="spell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73B0">
              <w:rPr>
                <w:rFonts w:ascii="Times New Roman" w:hAnsi="Times New Roman"/>
                <w:sz w:val="22"/>
                <w:szCs w:val="22"/>
              </w:rPr>
              <w:t>-</w:t>
            </w:r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Каргаши</w:t>
            </w:r>
            <w:r w:rsidR="008773B0">
              <w:rPr>
                <w:rFonts w:ascii="Times New Roman" w:hAnsi="Times New Roman"/>
                <w:sz w:val="22"/>
                <w:szCs w:val="22"/>
              </w:rPr>
              <w:t>н</w:t>
            </w:r>
            <w:r w:rsidR="008773B0" w:rsidRPr="006B785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="008773B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gram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Мокрое</w:t>
            </w:r>
            <w:proofErr w:type="gramEnd"/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Чубарово</w:t>
            </w:r>
            <w:proofErr w:type="spellEnd"/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                                          в с. </w:t>
            </w:r>
            <w:proofErr w:type="spell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73B0"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="008773B0"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253,2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202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А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                         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укья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протяженност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1,094 км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6 040,7161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2625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муш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адовая на участке от дома № 46 до авто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ул.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ружбы и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ул. Мира в                        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шибе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                           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884,308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407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алост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t>нец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Школьная,                           ул. Есе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лхозная,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уговая,                          ул. Советск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ая, микрорайон на участке по ул. Ленина от дома № 1 до дома № 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Мал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уден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67,8774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оп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орн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общего пользования местного значения с. Пуп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Первомайск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11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1324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авелец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ое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монт автомобильных дорог  общего пользования местного зна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 п. Южны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мсомольская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Южн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9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154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Павелец                           ул. Полев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0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E5834">
        <w:trPr>
          <w:trHeight w:val="3024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440E3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язанская область,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плев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ул. Центральная, протяженностью - 0,54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33,56</w:t>
            </w:r>
          </w:p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Нижние Однодворцы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, протяженностью - 0,675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44,00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97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оля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Поляны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8,40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E5834">
        <w:trPr>
          <w:trHeight w:val="1806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7F5144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рмол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                          ул. Двойная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190,51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F25C5A">
        <w:trPr>
          <w:trHeight w:val="899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Спас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пасск-</w:t>
            </w:r>
            <w:r w:rsidRPr="008A486C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Рязанское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обильной дороги по ул. Пенкин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Спасск-Рязанский Спасского района Рязанской области                       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 818,0948*</w:t>
            </w: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8144F">
        <w:trPr>
          <w:trHeight w:val="151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AC638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</w:t>
            </w:r>
            <w:r>
              <w:rPr>
                <w:rFonts w:ascii="Times New Roman" w:hAnsi="Times New Roman"/>
                <w:sz w:val="22"/>
                <w:szCs w:val="22"/>
              </w:rPr>
              <w:t>бильной дороги по ул. Советская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г. Спасск-Рязанский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166,12813*</w:t>
            </w: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8144F">
        <w:trPr>
          <w:trHeight w:val="16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2124D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. Рабочий поселок в г. Спасск-Рязанский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1 336,38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6420D6">
        <w:trPr>
          <w:trHeight w:val="16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Ижевское сельское поселение</w:t>
            </w:r>
          </w:p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37AC" w:rsidRPr="006B7850" w:rsidRDefault="009A37AC" w:rsidP="009A37AC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астка автомобильной дороги п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Заводская                              в с. Ижевское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32,46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67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Советска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Ижевское Спасского района Рязанской обла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04,6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E5834">
        <w:trPr>
          <w:trHeight w:val="213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2B2B5E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2B2B5E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2B2B5E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2B2B5E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2B2B5E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. Средня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ул. Красная д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)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в с. Ижевское Спасского района Рязанской области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2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утук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имон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248,5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. Садова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1,796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7E63BB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Кленовый пер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412,070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27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Троицкое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vMerge w:val="restart"/>
          </w:tcPr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1 автомобильной дороги от пересечения с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ул. Железнодорож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дома № 26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Семаш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Троица Спасского района Рязанской области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559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72,64955</w:t>
            </w:r>
          </w:p>
        </w:tc>
        <w:tc>
          <w:tcPr>
            <w:tcW w:w="1701" w:type="dxa"/>
            <w:vMerge w:val="restart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10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854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2 автомобильной дороги от дома № 26 до дома № 65 по ул. Семашк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Троица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50,9317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8144F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                            № 3 автомобильной дороги от дома № 65 до дома № 83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Семашк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2,87665</w:t>
            </w:r>
          </w:p>
        </w:tc>
        <w:tc>
          <w:tcPr>
            <w:tcW w:w="1701" w:type="dxa"/>
            <w:tcBorders>
              <w:bottom w:val="nil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8144F">
        <w:trPr>
          <w:trHeight w:val="9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AC" w:rsidRPr="002124D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A37AC" w:rsidRPr="002124D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в с. Троица Спасского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A37AC" w:rsidRPr="002124DD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123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Pr="002124DD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Пан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 по ул. Молод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в с. Панино Спас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2 817,7484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81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: от автодороги                 «Рязань - Ряжск - Александро-Нев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й - Данков - Ефремов» подъезд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ку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8 800,0</w:t>
            </w: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571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vMerge w:val="restart"/>
          </w:tcPr>
          <w:p w:rsidR="009A37AC" w:rsidRPr="006B7850" w:rsidRDefault="009A37AC" w:rsidP="009A37AC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    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Старожилово,                         ул. Школьная, протяженностью 372 м</w:t>
            </w:r>
          </w:p>
        </w:tc>
        <w:tc>
          <w:tcPr>
            <w:tcW w:w="1559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48,548</w:t>
            </w:r>
          </w:p>
        </w:tc>
        <w:tc>
          <w:tcPr>
            <w:tcW w:w="1701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57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A37AC" w:rsidRPr="006B7850" w:rsidRDefault="009A37AC" w:rsidP="009A37AC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252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местного значения (Рязанская область,  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,                     д. Соха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сть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786 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Центральная                          в д. Соха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4,6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8411D8">
        <w:trPr>
          <w:trHeight w:val="109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местного зна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Толстого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тарожилово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13,1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8411D8">
        <w:trPr>
          <w:trHeight w:val="17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AC" w:rsidRPr="002B2B5E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Центральной,                          ул. Школьной, </w:t>
            </w: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трансгазовск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общей протяженностью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52,166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53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Ухол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ал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 к складу хранения сельскохозяйственной </w:t>
            </w:r>
          </w:p>
        </w:tc>
        <w:tc>
          <w:tcPr>
            <w:tcW w:w="1559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9 972,12</w:t>
            </w:r>
          </w:p>
        </w:tc>
        <w:tc>
          <w:tcPr>
            <w:tcW w:w="1701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дукци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Александров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Револю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Ухолово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 пусковой комплекс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00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95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Револю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Ухолово 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I пусковой комплекс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00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40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ул. Ленина                          (от дома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25 до дома №</w:t>
            </w:r>
            <w:r w:rsidR="008773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Ухолово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40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B305B4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B305B4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B305B4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Ольх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9A37AC" w:rsidRPr="004150A5" w:rsidRDefault="009A37AC" w:rsidP="008773B0">
            <w:pPr>
              <w:rPr>
                <w:rFonts w:ascii="Times New Roman" w:hAnsi="Times New Roman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Ольховские Выселки с. Ольхи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971,796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E5834">
        <w:trPr>
          <w:trHeight w:val="14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Чучков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 w:rsidR="008773B0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Чучков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л. Ленина,                                  ул. Почтовая в 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Чучково Рязанской области</w:t>
            </w:r>
          </w:p>
        </w:tc>
        <w:tc>
          <w:tcPr>
            <w:tcW w:w="1559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3 816,2832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14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ац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Рабоче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рестьянская                              в г. Шацк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275,349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75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6F522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1A653A" w:rsidRDefault="009A37AC" w:rsidP="009A37AC">
            <w:pPr>
              <w:tabs>
                <w:tab w:val="left" w:pos="70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>Польно-Ялту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Большая Сад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40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4150A5">
        <w:trPr>
          <w:trHeight w:val="1108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1A653A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Круп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80,0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99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р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Школьн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92,846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E5834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-Ко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бе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>ул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Лен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1 729,129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пл. Совет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41,544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8411D8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упл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9A37AC" w:rsidRPr="00046B02" w:rsidRDefault="009A37AC" w:rsidP="009A37AC">
            <w:pPr>
              <w:rPr>
                <w:rFonts w:ascii="Times New Roman" w:hAnsi="Times New Roman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Центральная                       в с. Новоселки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4 602,513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8411D8">
        <w:trPr>
          <w:trHeight w:val="79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ил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Сад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пересе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 ул. Школьная до </w:t>
            </w:r>
            <w:r w:rsidRPr="008A486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ома № 2), </w:t>
            </w:r>
            <w:r w:rsidRPr="008A486C">
              <w:rPr>
                <w:rFonts w:ascii="Times New Roman" w:hAnsi="Times New Roman"/>
                <w:spacing w:val="-4"/>
                <w:sz w:val="22"/>
                <w:szCs w:val="22"/>
              </w:rPr>
              <w:t>ул. Звездная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20,0305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677">
        <w:trPr>
          <w:trHeight w:val="132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дома № 1 </w:t>
            </w: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27) в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илов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677">
        <w:trPr>
          <w:trHeight w:val="153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2-я Парко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46,638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030"/>
        </w:trPr>
        <w:tc>
          <w:tcPr>
            <w:tcW w:w="395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A37AC" w:rsidRPr="00921D4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08,476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E5834">
        <w:trPr>
          <w:trHeight w:val="1012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ой                         с. Мосолово Шиловского района Рязанской област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710,03048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219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ED60C3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Ши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Мичуринская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94,142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915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Затонная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12,428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531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селк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43,294</w:t>
            </w: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02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1134" w:type="dxa"/>
            <w:tcBorders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2410" w:type="dxa"/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Высоковольтной улице в г. Рязан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64 108,5*</w:t>
            </w: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717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Pr="006B7850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Забайкальской улице  в г. Рязани</w:t>
            </w:r>
          </w:p>
        </w:tc>
        <w:tc>
          <w:tcPr>
            <w:tcW w:w="1559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9 117,5*</w:t>
            </w: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91029A">
        <w:trPr>
          <w:trHeight w:val="138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Pr="0049484A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Щедрина                                  в г. 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53 019,1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7F1DB2">
        <w:trPr>
          <w:trHeight w:val="405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Pr="0049484A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Default="009A37AC" w:rsidP="009A37A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вышение безопасности дорожного  </w:t>
            </w:r>
          </w:p>
          <w:p w:rsidR="009A37AC" w:rsidRPr="006B7850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движения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нанесение разметки, ликвидация мест дорожно-транспортных происшествий в рамках содержани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автомобильных дорог общего пользования местного значения: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          а)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ликвидация мест дорожно-транспортных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 000,0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6D57B4" w:rsidTr="00B8144F">
        <w:trPr>
          <w:trHeight w:val="9405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исшествий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становка элементов обустройства автомобильных дорог (дорожные знаки, искусственные дорожные неровност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рожные ограждения,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ветофорные объекты, табло индивидуального проектирования):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Дзерж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Гагарина (до пеш. переход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53);                    - улица Свобо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52 (пешеходный переход через улицу Свободы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7 (пешеходный переход через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у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у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Островск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95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роезд Яблоч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ерекресток улица Халту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3А (пешеходный переход  через улицу Халтурина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Каши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6D57B4" w:rsidTr="008719EA">
        <w:trPr>
          <w:trHeight w:val="46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дом № 1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по улиц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3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уты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лнечная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1); 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Шереметьевская ули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9); 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5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Московское шосс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29 (пешеходный переход </w:t>
            </w:r>
            <w:r w:rsidRPr="00C24AF5">
              <w:rPr>
                <w:rFonts w:ascii="Times New Roman" w:hAnsi="Times New Roman"/>
                <w:sz w:val="22"/>
                <w:szCs w:val="22"/>
              </w:rPr>
              <w:t xml:space="preserve">через </w:t>
            </w:r>
            <w:proofErr w:type="spellStart"/>
            <w:r w:rsidRPr="00C24AF5">
              <w:rPr>
                <w:rFonts w:ascii="Times New Roman" w:hAnsi="Times New Roman"/>
                <w:sz w:val="22"/>
                <w:szCs w:val="22"/>
              </w:rPr>
              <w:t>Мервинскую</w:t>
            </w:r>
            <w:proofErr w:type="spellEnd"/>
            <w:r w:rsidRPr="00C24AF5">
              <w:rPr>
                <w:rFonts w:ascii="Times New Roman" w:hAnsi="Times New Roman"/>
                <w:sz w:val="22"/>
                <w:szCs w:val="22"/>
              </w:rPr>
              <w:t xml:space="preserve"> улицу); 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улица Есенина                         (дом № 25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Октябрьская улица (дом № 45, дом № 56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        (дом № 62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(дом № 29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 - Первомайский проспект                          (от дома № 29 до дома                    № 39/2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Черновицкая улица                      (дом № 24 (пешеходный переход через Черновицкую улицу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- улица Горького                     (дом № 65 по Почтовой улице (пешеходный перехо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7AC" w:rsidRPr="00C24AF5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6D57B4" w:rsidTr="008719EA">
        <w:trPr>
          <w:trHeight w:val="46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C24AF5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через улицу Горького);</w:t>
            </w:r>
          </w:p>
          <w:p w:rsidR="009A37AC" w:rsidRPr="00C24AF5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- улица Зубковой                           (дом № 19);                                           - Октябрьская улица                              (дом  № 59/1);                                                 - улица Космонавтов                     (дом № 11 (МБОУ Школа- 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интернат»),                                        дом  № 13 (МБОУ «Лицей № 52)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борная площад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5 (МАОУ «Лицей № 4»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проезд Щедр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4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8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Электрозавод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6 (МБОУ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«Школа  № 14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 (дом № 22 (МБОУ «Школа № 15»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Чкалова 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9А (МБОУ «Многопрофильная школа № 17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Островского (дом № 24 (МБОУ «Школа № 19 (25)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Беляков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А (МБОУ «Школа № 21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Керамозавод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(дом № 8А (МБОУ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«Школа № 22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Вознесен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44 (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ГБОУ «Школа №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Стройков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86 (МБОУ «Школа № 34»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 (МБОУ «Школа № 36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ьва Толстог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 (МБОУ «Школа № 37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Связ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7А (МБОУ «Школа № 38»);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- Первомайский проспект (дом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62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39 «Центр физико-математического образования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38039D">
              <w:rPr>
                <w:rFonts w:ascii="Times New Roman" w:hAnsi="Times New Roman"/>
                <w:iCs/>
                <w:sz w:val="22"/>
                <w:szCs w:val="22"/>
              </w:rPr>
              <w:t>- Трудов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6/6 (МБОУ «Школа № 41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нинского Комсом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3 (МБОУ «Школа  № 44»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Пирогов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11 (МБОУ «Школа № 45»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К. Маркс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№ 46»); 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Октябрьская улица (дом № 56А (МБОУ «Школа № 48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Предзаводская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5,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МБОУ «Школа № 49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Тимуровце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 (МБОУ «Школа № 50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Зубковой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 (дом № 22А (МБОУ «Школа № 51 «Центр образования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поселок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ехзавода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5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54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Юбилейная улица (дом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№ 24 (МБОУ «Школа № 55                        с углубленным изучением отдельных учебных предметов»);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 (дом № 6 (МБОУ «Школа                       № 58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А (МБОУ «Школа № 60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 (МБОУ «Школа № 61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Черновиц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3А (МБОУ «Школа № 64»);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6D57B4" w:rsidTr="008719EA">
        <w:trPr>
          <w:trHeight w:val="247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- улица Тимакова 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(дом № 7 (МБОУ «Школа № 67); 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7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АОУ «Школа № 69 «Центр развития образования»);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улица Зубк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29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1»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9A37AC" w:rsidRDefault="009A37AC" w:rsidP="009A37AC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 (д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3»);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A37AC" w:rsidRPr="006B7850" w:rsidRDefault="009A37AC" w:rsidP="009A37A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Васильевский проезд (строение 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5»)</w:t>
            </w:r>
            <w:r w:rsidR="008773B0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6D57B4" w:rsidTr="00D402FA">
        <w:trPr>
          <w:trHeight w:val="77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76387F" w:rsidRDefault="009A37AC" w:rsidP="009A37AC">
            <w:pPr>
              <w:pStyle w:val="20"/>
              <w:rPr>
                <w:rFonts w:ascii="Times New Roman" w:hAnsi="Times New Roman"/>
                <w:iCs/>
              </w:rPr>
            </w:pPr>
            <w:r w:rsidRPr="0049484A">
              <w:rPr>
                <w:rFonts w:ascii="Times New Roman" w:eastAsia="Times New Roman CYR" w:hAnsi="Times New Roman"/>
              </w:rPr>
              <w:t>б) нанесение дорожной разме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6D57B4" w:rsidTr="007F1DB2">
        <w:trPr>
          <w:trHeight w:val="1899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Установка элементов автоматизированной системы управления дорожным движением                         в рамках содержания автомобильных дорог общего пользования местного значения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5A54EB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EB">
              <w:rPr>
                <w:rFonts w:ascii="Times New Roman" w:hAnsi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54EB">
              <w:rPr>
                <w:rFonts w:ascii="Times New Roman" w:hAnsi="Times New Roman"/>
                <w:sz w:val="22"/>
                <w:szCs w:val="22"/>
              </w:rPr>
              <w:t>487,7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6D57B4" w:rsidTr="007F1DB2">
        <w:trPr>
          <w:trHeight w:val="1816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</w:t>
            </w:r>
            <w:r w:rsidRPr="0076387F">
              <w:rPr>
                <w:rFonts w:ascii="Times New Roman" w:eastAsia="Times New Roman CYR" w:hAnsi="Times New Roman"/>
              </w:rPr>
              <w:lastRenderedPageBreak/>
              <w:t xml:space="preserve">включающих города с населением свыше </w:t>
            </w:r>
            <w:r w:rsidRPr="002F0417">
              <w:rPr>
                <w:rFonts w:ascii="Times New Roman" w:eastAsia="Times New Roman CYR" w:hAnsi="Times New Roman"/>
              </w:rPr>
              <w:t>300 тысяч человек,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в том числе:</w:t>
            </w:r>
          </w:p>
          <w:p w:rsidR="009A37AC" w:rsidRDefault="009A37AC" w:rsidP="009A37AC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шеходный переход улица Гагарина (до пеш. перехода) </w:t>
            </w:r>
          </w:p>
          <w:p w:rsidR="009A37AC" w:rsidRDefault="009A37AC" w:rsidP="009A37AC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(дом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№ 59);</w:t>
            </w:r>
            <w:r>
              <w:rPr>
                <w:rFonts w:ascii="Times New Roman" w:eastAsia="Times New Roman CYR" w:hAnsi="Times New Roman"/>
              </w:rPr>
              <w:t xml:space="preserve">                                               </w:t>
            </w:r>
            <w:r w:rsidRPr="002F0417">
              <w:rPr>
                <w:rFonts w:ascii="Times New Roman" w:eastAsia="Times New Roman CYR" w:hAnsi="Times New Roman"/>
              </w:rPr>
              <w:t>- перекресток улица Гагарина (до пеш. перехода)</w:t>
            </w:r>
            <w:r>
              <w:rPr>
                <w:rFonts w:ascii="Times New Roman" w:eastAsia="Times New Roman CYR" w:hAnsi="Times New Roman"/>
              </w:rPr>
              <w:t>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Братислав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Гагарин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пеш. перехода) - улица Полетаев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Черновицкая улица - улица Гагарина                       (до пеш. перехода); 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Островского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Черновицкая улица                    (дом № 23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Щорс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                  улица Островского                 (дом № 44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                улица Ленинского Комсомол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lastRenderedPageBreak/>
              <w:t>- перекресток улица Островского -                                     улица Осипенко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Высоковольтная улиц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Высоковольтная улица                         (дом № 40А);</w:t>
            </w:r>
            <w:r>
              <w:rPr>
                <w:rFonts w:ascii="Times New Roman" w:eastAsia="Times New Roman CYR" w:hAnsi="Times New Roman"/>
              </w:rPr>
              <w:t xml:space="preserve"> 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Островского - улица </w:t>
            </w:r>
            <w:r w:rsidRPr="00AE1B64">
              <w:rPr>
                <w:rFonts w:ascii="Times New Roman" w:eastAsia="Times New Roman CYR" w:hAnsi="Times New Roman"/>
              </w:rPr>
              <w:t>Чкалов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есенняя улиц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окз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Рязань-2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шеходный переход Вокзальная улица                            (до Рязань-2) (дом № 3 по площади Димитрова); 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Западная улица - улица Крупской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Крупской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Костыче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Народный бульва</w:t>
            </w:r>
            <w:r>
              <w:rPr>
                <w:rFonts w:ascii="Times New Roman" w:eastAsia="Times New Roman CYR" w:hAnsi="Times New Roman"/>
              </w:rPr>
              <w:t>р                      (дом № 2</w:t>
            </w:r>
            <w:r w:rsidRPr="002F0417">
              <w:rPr>
                <w:rFonts w:ascii="Times New Roman" w:eastAsia="Times New Roman CYR" w:hAnsi="Times New Roman"/>
              </w:rPr>
              <w:t>А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- перекресток Интернациональная улица 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24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lastRenderedPageBreak/>
              <w:t>- перекресток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7)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  </w:t>
            </w: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0А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5А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4)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Интернациональная улица 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агистральная улица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Бронная улица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олодежная улиц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Октябрьская улица - улица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Молодцо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- перекресток Октябрьск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Станк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9A37AC" w:rsidRPr="002F0417" w:rsidRDefault="009A37AC" w:rsidP="008773B0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proofErr w:type="spellStart"/>
            <w:r w:rsidRPr="008773B0">
              <w:rPr>
                <w:rFonts w:ascii="Times New Roman" w:eastAsia="Times New Roman CYR" w:hAnsi="Times New Roman"/>
                <w:spacing w:val="-4"/>
              </w:rPr>
              <w:t>Станкозаводская</w:t>
            </w:r>
            <w:proofErr w:type="spellEnd"/>
            <w:r w:rsidRPr="008773B0">
              <w:rPr>
                <w:rFonts w:ascii="Times New Roman" w:eastAsia="Times New Roman CYR" w:hAnsi="Times New Roman"/>
                <w:spacing w:val="-4"/>
              </w:rPr>
              <w:t xml:space="preserve"> улица -</w:t>
            </w:r>
            <w:r w:rsidRPr="002F0417">
              <w:rPr>
                <w:rFonts w:ascii="Times New Roman" w:eastAsia="Times New Roman CYR" w:hAnsi="Times New Roman"/>
              </w:rPr>
              <w:t xml:space="preserve"> улица Космонавтов;</w:t>
            </w:r>
          </w:p>
          <w:p w:rsidR="009A37AC" w:rsidRPr="0076387F" w:rsidRDefault="009A37AC" w:rsidP="009A37AC">
            <w:pPr>
              <w:pStyle w:val="20"/>
              <w:ind w:right="-57"/>
              <w:rPr>
                <w:rFonts w:ascii="Times New Roman" w:eastAsia="Calibri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Бирюзова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9A37AC" w:rsidRPr="002F0417" w:rsidTr="007F1DB2">
        <w:trPr>
          <w:trHeight w:val="47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proofErr w:type="spellStart"/>
            <w:r w:rsidRPr="002F0417">
              <w:rPr>
                <w:rFonts w:ascii="Times New Roman" w:eastAsia="Times New Roman CYR" w:hAnsi="Times New Roman"/>
              </w:rPr>
              <w:t>Молодцо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Черновицкая улица - улица Гоголя; 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Вокзальная улица (до Рязань-2) - Малое шоссе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 w:rsidRPr="008773B0">
              <w:rPr>
                <w:rFonts w:ascii="Times New Roman" w:eastAsia="Times New Roman CYR" w:hAnsi="Times New Roman"/>
                <w:spacing w:val="-4"/>
              </w:rPr>
              <w:t>Высоковольтная улица -</w:t>
            </w:r>
            <w:r w:rsidRPr="002F0417">
              <w:rPr>
                <w:rFonts w:ascii="Times New Roman" w:eastAsia="Times New Roman CYR" w:hAnsi="Times New Roman"/>
              </w:rPr>
              <w:t xml:space="preserve"> Весенняя улиц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Нов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Ради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9A37AC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</w:t>
            </w:r>
            <w:r>
              <w:rPr>
                <w:rFonts w:ascii="Times New Roman" w:eastAsia="Times New Roman CYR" w:hAnsi="Times New Roman"/>
              </w:rPr>
              <w:t>й переход Новая улица                         (дом № 53</w:t>
            </w:r>
            <w:r w:rsidRPr="002F0417">
              <w:rPr>
                <w:rFonts w:ascii="Times New Roman" w:eastAsia="Times New Roman CYR" w:hAnsi="Times New Roman"/>
              </w:rPr>
              <w:t>Б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>
              <w:rPr>
                <w:rFonts w:ascii="Times New Roman" w:eastAsia="Times New Roman CYR" w:hAnsi="Times New Roman"/>
              </w:rPr>
              <w:t xml:space="preserve">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ул. Большая </w:t>
            </w:r>
            <w:r>
              <w:rPr>
                <w:rFonts w:ascii="Times New Roman" w:eastAsia="Times New Roman CYR" w:hAnsi="Times New Roman"/>
              </w:rPr>
              <w:t xml:space="preserve">                    </w:t>
            </w:r>
            <w:r w:rsidRPr="002F0417">
              <w:rPr>
                <w:rFonts w:ascii="Times New Roman" w:eastAsia="Times New Roman CYR" w:hAnsi="Times New Roman"/>
              </w:rPr>
              <w:t>(дом № 106)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>
              <w:rPr>
                <w:rFonts w:ascii="Times New Roman" w:eastAsia="Times New Roman CYR" w:hAnsi="Times New Roman"/>
              </w:rPr>
              <w:t xml:space="preserve">     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ул. Большая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Тимакова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Промышленная улица - улица Сельских Строителей;</w:t>
            </w:r>
          </w:p>
          <w:p w:rsidR="009A37AC" w:rsidRPr="002F0417" w:rsidRDefault="009A37AC" w:rsidP="009A37AC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Михайловское шоссе - улица Военных </w:t>
            </w:r>
            <w:r w:rsidRPr="0076387F"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Автомобилистов;</w:t>
            </w:r>
          </w:p>
          <w:p w:rsidR="008773B0" w:rsidRDefault="009A37AC" w:rsidP="008773B0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r w:rsidRPr="00F10EB3">
              <w:rPr>
                <w:rFonts w:ascii="Times New Roman" w:eastAsia="Times New Roman CYR" w:hAnsi="Times New Roman"/>
              </w:rPr>
              <w:t xml:space="preserve">пешеходный переход </w:t>
            </w:r>
            <w:proofErr w:type="spellStart"/>
            <w:r w:rsidRPr="00F10EB3">
              <w:rPr>
                <w:rFonts w:ascii="Times New Roman" w:eastAsia="Times New Roman CYR" w:hAnsi="Times New Roman"/>
              </w:rPr>
              <w:t>Качевская</w:t>
            </w:r>
            <w:proofErr w:type="spellEnd"/>
            <w:r w:rsidR="008773B0">
              <w:rPr>
                <w:rFonts w:ascii="Times New Roman" w:eastAsia="Times New Roman CYR" w:hAnsi="Times New Roman"/>
              </w:rPr>
              <w:t xml:space="preserve"> улица                         </w:t>
            </w:r>
            <w:r w:rsidRPr="00F10EB3">
              <w:rPr>
                <w:rFonts w:ascii="Times New Roman" w:eastAsia="Times New Roman CYR" w:hAnsi="Times New Roman"/>
              </w:rPr>
              <w:t>(дом № 26);</w:t>
            </w:r>
          </w:p>
          <w:p w:rsidR="009A37AC" w:rsidRPr="0076387F" w:rsidRDefault="009A37AC" w:rsidP="008773B0">
            <w:pPr>
              <w:pStyle w:val="20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 xml:space="preserve">- перекресток автодорога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474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9A37AC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F10EB3">
              <w:rPr>
                <w:rFonts w:ascii="Times New Roman" w:eastAsia="Times New Roman CYR" w:hAnsi="Times New Roman"/>
              </w:rPr>
              <w:t xml:space="preserve">М-5 «Урал» - </w:t>
            </w:r>
            <w:proofErr w:type="spellStart"/>
            <w:r w:rsidRPr="00F10EB3">
              <w:rPr>
                <w:rFonts w:ascii="Times New Roman" w:eastAsia="Times New Roman CYR" w:hAnsi="Times New Roman"/>
              </w:rPr>
              <w:t>Ряжское</w:t>
            </w:r>
            <w:proofErr w:type="spellEnd"/>
            <w:r w:rsidRPr="00F10EB3">
              <w:rPr>
                <w:rFonts w:ascii="Times New Roman" w:eastAsia="Times New Roman CYR" w:hAnsi="Times New Roman"/>
              </w:rPr>
              <w:t xml:space="preserve"> шоссе</w:t>
            </w:r>
            <w:r w:rsidRPr="0076387F">
              <w:rPr>
                <w:rFonts w:ascii="Times New Roman" w:eastAsia="Times New Roman CYR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E5834">
        <w:trPr>
          <w:trHeight w:val="1304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r w:rsidRPr="0076387F">
              <w:rPr>
                <w:rFonts w:ascii="Times New Roman" w:hAnsi="Times New Roman"/>
                <w:lang w:eastAsia="ru-RU"/>
              </w:rPr>
              <w:t>рижелезнод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6387F">
              <w:rPr>
                <w:rFonts w:ascii="Times New Roman" w:hAnsi="Times New Roman"/>
                <w:lang w:eastAsia="ru-RU"/>
              </w:rPr>
              <w:t>рожн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 019,611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70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</w:t>
            </w:r>
          </w:p>
        </w:tc>
        <w:tc>
          <w:tcPr>
            <w:tcW w:w="1559" w:type="dxa"/>
            <w:tcBorders>
              <w:bottom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479,99*</w:t>
            </w:r>
          </w:p>
        </w:tc>
        <w:tc>
          <w:tcPr>
            <w:tcW w:w="1417" w:type="dxa"/>
            <w:tcBorders>
              <w:bottom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530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Мервин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  в г. Рязани</w:t>
            </w:r>
          </w:p>
        </w:tc>
        <w:tc>
          <w:tcPr>
            <w:tcW w:w="1559" w:type="dxa"/>
            <w:tcBorders>
              <w:top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ED06E9">
        <w:trPr>
          <w:trHeight w:val="953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улице Добролюбова                     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581,15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E5834">
        <w:trPr>
          <w:trHeight w:val="783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91,999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F25C5A">
        <w:trPr>
          <w:trHeight w:val="695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595,561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F25C5A">
        <w:trPr>
          <w:trHeight w:val="1060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665,112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49484A">
        <w:trPr>
          <w:trHeight w:val="982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         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550,7375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721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Рязанской улице в г. 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 167,056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982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9,948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ED06E9">
        <w:trPr>
          <w:trHeight w:val="811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563,172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979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 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426,446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809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834,707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ED06E9">
        <w:trPr>
          <w:trHeight w:val="834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09,034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E5834">
        <w:trPr>
          <w:trHeight w:val="1095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Пролетарской улице в г. Рязани 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517,841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9A37AC">
        <w:trPr>
          <w:trHeight w:val="790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E24032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E24032">
              <w:rPr>
                <w:rFonts w:ascii="Times New Roman" w:hAnsi="Times New Roman"/>
              </w:rPr>
              <w:t>емонт участка автомобильной дороги по улице Каширина (в том числе мост через реку Трубеж на дороге Рязань</w:t>
            </w:r>
            <w:r w:rsidR="008773B0">
              <w:rPr>
                <w:rFonts w:ascii="Times New Roman" w:hAnsi="Times New Roman"/>
              </w:rPr>
              <w:t xml:space="preserve"> </w:t>
            </w:r>
            <w:r w:rsidRPr="00E24032">
              <w:rPr>
                <w:rFonts w:ascii="Times New Roman" w:hAnsi="Times New Roman"/>
              </w:rPr>
              <w:t>-</w:t>
            </w:r>
            <w:r w:rsidR="008773B0">
              <w:rPr>
                <w:rFonts w:ascii="Times New Roman" w:hAnsi="Times New Roman"/>
              </w:rPr>
              <w:t xml:space="preserve"> </w:t>
            </w:r>
            <w:r w:rsidRPr="00E24032">
              <w:rPr>
                <w:rFonts w:ascii="Times New Roman" w:hAnsi="Times New Roman"/>
              </w:rPr>
              <w:t>Борки (у поста ГАИ) в г. Рязани</w:t>
            </w:r>
            <w:proofErr w:type="gramEnd"/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,98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9A37AC">
        <w:trPr>
          <w:trHeight w:val="790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                ул. Ленина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949,6*</w:t>
            </w:r>
          </w:p>
        </w:tc>
      </w:tr>
      <w:tr w:rsidR="009A37AC" w:rsidRPr="002F0417" w:rsidTr="009A37AC">
        <w:trPr>
          <w:trHeight w:val="1159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 улице Советской Армии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 768,642*</w:t>
            </w:r>
          </w:p>
        </w:tc>
      </w:tr>
      <w:tr w:rsidR="009A37AC" w:rsidRPr="002F0417" w:rsidTr="007F1DB2">
        <w:trPr>
          <w:trHeight w:val="249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F0417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округ город Сасово</w:t>
            </w:r>
          </w:p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F0417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округ город Сасово</w:t>
            </w:r>
          </w:p>
          <w:p w:rsidR="009A37AC" w:rsidRPr="002F0417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монт автомобильной дороги  по ул. Калинина и участков автомобильных дорог  по  ул. Аверкина от проспекта Свободы до дома № 28 и от дома       № 14 до проспекта </w:t>
            </w:r>
            <w:proofErr w:type="spellStart"/>
            <w:r w:rsidRPr="0076387F">
              <w:rPr>
                <w:rFonts w:ascii="Times New Roman" w:hAnsi="Times New Roman"/>
              </w:rPr>
              <w:t>Молодцова</w:t>
            </w:r>
            <w:proofErr w:type="spellEnd"/>
            <w:r w:rsidRPr="0076387F">
              <w:rPr>
                <w:rFonts w:ascii="Times New Roman" w:hAnsi="Times New Roman"/>
              </w:rPr>
              <w:t xml:space="preserve"> в г. Сасово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23 866,7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189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A37AC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981106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37AC" w:rsidRPr="00981106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76387F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76387F">
              <w:rPr>
                <w:rFonts w:ascii="Times New Roman" w:hAnsi="Times New Roman"/>
                <w:sz w:val="22"/>
                <w:szCs w:val="22"/>
                <w:lang w:eastAsia="en-US"/>
              </w:rPr>
              <w:t>Ремонт автомобильной дороги                            по ул. Аверкина от дома № 28  до                               ул. Революции                   в г. Сасово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3 933,4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1691"/>
        </w:trPr>
        <w:tc>
          <w:tcPr>
            <w:tcW w:w="395" w:type="dxa"/>
            <w:tcBorders>
              <w:left w:val="single" w:sz="4" w:space="0" w:color="auto"/>
              <w:bottom w:val="nil"/>
            </w:tcBorders>
            <w:hideMark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округ город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округ город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A0C62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Ремонт участка автомобильной дороги по ул. 50 лет ВЛКСМ         (от д.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9 до д. 22 и от </w:t>
            </w:r>
            <w:proofErr w:type="gramEnd"/>
          </w:p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д.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8 до пересечения с ул. Володарского)                      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</w:p>
        </w:tc>
        <w:tc>
          <w:tcPr>
            <w:tcW w:w="1559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5 742,321</w:t>
            </w:r>
          </w:p>
        </w:tc>
        <w:tc>
          <w:tcPr>
            <w:tcW w:w="1701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124B" w:rsidRPr="002F0417" w:rsidTr="004E16C5">
        <w:trPr>
          <w:trHeight w:val="353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</w:tcBorders>
            <w:hideMark/>
          </w:tcPr>
          <w:p w:rsidR="00CC124B" w:rsidRPr="004150A5" w:rsidRDefault="00CC124B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hideMark/>
          </w:tcPr>
          <w:p w:rsidR="00CC124B" w:rsidRPr="004150A5" w:rsidRDefault="00CC124B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C124B" w:rsidRPr="004150A5" w:rsidRDefault="00CC124B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33A2A" w:rsidRDefault="00CC124B" w:rsidP="008773B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ов автомобильных дорог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по ул. Луговая (от пересечения с </w:t>
            </w:r>
            <w:proofErr w:type="gramEnd"/>
          </w:p>
          <w:p w:rsidR="00CC124B" w:rsidRPr="004150A5" w:rsidRDefault="00CC124B" w:rsidP="008773B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ул. Северная до д.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3),                    ул. Северная (вокруг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спортивной площадки),                             ул. Северная (от пересечения с                            ул. Окружная до КОЦ) и ул. Окружная (от пересечения с дорогой Ряжск 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-Н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жний Новгород до пересечения                       с ул. Северная)                          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</w:p>
        </w:tc>
        <w:tc>
          <w:tcPr>
            <w:tcW w:w="1559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0 487,218</w:t>
            </w:r>
          </w:p>
        </w:tc>
        <w:tc>
          <w:tcPr>
            <w:tcW w:w="1701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124B" w:rsidRPr="002F0417" w:rsidTr="004E16C5">
        <w:trPr>
          <w:trHeight w:val="353"/>
        </w:trPr>
        <w:tc>
          <w:tcPr>
            <w:tcW w:w="395" w:type="dxa"/>
            <w:vMerge/>
            <w:tcBorders>
              <w:left w:val="single" w:sz="4" w:space="0" w:color="auto"/>
              <w:bottom w:val="nil"/>
            </w:tcBorders>
            <w:hideMark/>
          </w:tcPr>
          <w:p w:rsidR="00CC124B" w:rsidRPr="00180525" w:rsidRDefault="00CC124B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CC124B" w:rsidRPr="00180525" w:rsidRDefault="00CC124B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C124B" w:rsidRPr="004150A5" w:rsidRDefault="00CC124B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C124B" w:rsidRPr="004150A5" w:rsidRDefault="00CC124B" w:rsidP="008773B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по ул. Московская (от пересечения                                  с ул. Поселок Фабрика до пересечения                                    с ул. Загородная)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</w:p>
        </w:tc>
        <w:tc>
          <w:tcPr>
            <w:tcW w:w="1559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C124B" w:rsidRPr="004150A5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7 686,251</w:t>
            </w:r>
          </w:p>
        </w:tc>
        <w:tc>
          <w:tcPr>
            <w:tcW w:w="1701" w:type="dxa"/>
          </w:tcPr>
          <w:p w:rsidR="00CC124B" w:rsidRPr="00981106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C124B" w:rsidRDefault="00CC124B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4150A5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A37AC" w:rsidRPr="0018052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</w:tcBorders>
            <w:hideMark/>
          </w:tcPr>
          <w:p w:rsidR="009A37AC" w:rsidRPr="00180525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8773B0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ов автомобильных дорог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по ул. Гагарина                         (от пересечения с </w:t>
            </w:r>
            <w:proofErr w:type="gramEnd"/>
          </w:p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л. Советская до д. 8 по ул. 50 лет СССР) и                         ул. 50 лет СССР                       (от д. 8 до д. 21 и от пересечения                                     с ул. Татарская до пересечения                                     с ул. Советская)                               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1 719,2057</w:t>
            </w:r>
          </w:p>
        </w:tc>
        <w:tc>
          <w:tcPr>
            <w:tcW w:w="1701" w:type="dxa"/>
          </w:tcPr>
          <w:p w:rsidR="009A37AC" w:rsidRPr="00981106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8144F">
        <w:trPr>
          <w:trHeight w:val="2034"/>
        </w:trPr>
        <w:tc>
          <w:tcPr>
            <w:tcW w:w="395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131" w:type="dxa"/>
            <w:tcBorders>
              <w:bottom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округ город Скопин</w:t>
            </w:r>
          </w:p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круг город С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копин</w:t>
            </w:r>
          </w:p>
          <w:p w:rsidR="009A37AC" w:rsidRPr="004150A5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в микрорайоне Октябрьский по улице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Школь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дома №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5 до дома №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7                                  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6 95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8144F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Ремонт участка автомобильной дороги по улице Бирюзова от дома №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 до пересечения с                            ул. К.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Маркса                              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4 258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8144F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по улице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</w:t>
            </w:r>
            <w:r w:rsidRPr="008773B0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дома №</w:t>
            </w:r>
            <w:r w:rsidR="008773B0" w:rsidRPr="008773B0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73B0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2 до дома №</w:t>
            </w:r>
            <w:r w:rsidR="008773B0" w:rsidRPr="008773B0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8773B0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31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8 040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B8144F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hideMark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37AC" w:rsidRPr="004150A5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A37AC" w:rsidRPr="004150A5" w:rsidRDefault="009A37AC" w:rsidP="009A37A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по улице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Пролетарск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дома №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1 до дома №</w:t>
            </w:r>
            <w:r w:rsidR="008773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15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4 337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7AC" w:rsidRPr="004150A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A37AC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CC124B">
        <w:trPr>
          <w:trHeight w:val="479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hideMark/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A37AC" w:rsidRPr="00981106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200 765,06</w:t>
            </w:r>
          </w:p>
        </w:tc>
        <w:tc>
          <w:tcPr>
            <w:tcW w:w="1701" w:type="dxa"/>
            <w:vAlign w:val="center"/>
          </w:tcPr>
          <w:p w:rsidR="009A37AC" w:rsidRPr="00981106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7 925,28343*</w:t>
            </w:r>
          </w:p>
        </w:tc>
        <w:tc>
          <w:tcPr>
            <w:tcW w:w="1417" w:type="dxa"/>
            <w:vAlign w:val="center"/>
          </w:tcPr>
          <w:p w:rsidR="009A37AC" w:rsidRPr="00981106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18 800,0</w:t>
            </w:r>
          </w:p>
        </w:tc>
        <w:tc>
          <w:tcPr>
            <w:tcW w:w="1560" w:type="dxa"/>
            <w:vAlign w:val="center"/>
          </w:tcPr>
          <w:p w:rsidR="009A37AC" w:rsidRPr="00007FE8" w:rsidRDefault="009A37AC" w:rsidP="009A37AC">
            <w:pPr>
              <w:spacing w:line="192" w:lineRule="auto"/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FE8">
              <w:rPr>
                <w:rFonts w:ascii="Times New Roman" w:hAnsi="Times New Roman"/>
                <w:sz w:val="22"/>
                <w:szCs w:val="22"/>
              </w:rPr>
              <w:t>701 352,174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9A37AC" w:rsidRPr="00007FE8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FE8">
              <w:rPr>
                <w:rFonts w:ascii="Times New Roman" w:hAnsi="Times New Roman"/>
                <w:sz w:val="22"/>
                <w:szCs w:val="22"/>
              </w:rPr>
              <w:t>69 487,</w:t>
            </w:r>
            <w:r>
              <w:rPr>
                <w:rFonts w:ascii="Times New Roman" w:hAnsi="Times New Roman"/>
                <w:sz w:val="22"/>
                <w:szCs w:val="22"/>
              </w:rPr>
              <w:t>7**</w:t>
            </w:r>
          </w:p>
        </w:tc>
        <w:tc>
          <w:tcPr>
            <w:tcW w:w="1417" w:type="dxa"/>
            <w:vAlign w:val="center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1 162,49*</w:t>
            </w:r>
          </w:p>
        </w:tc>
      </w:tr>
      <w:tr w:rsidR="009A37AC" w:rsidRPr="002F0417" w:rsidTr="00F25C5A">
        <w:trPr>
          <w:trHeight w:val="371"/>
        </w:trPr>
        <w:tc>
          <w:tcPr>
            <w:tcW w:w="14425" w:type="dxa"/>
            <w:gridSpan w:val="10"/>
            <w:hideMark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на 2021 год</w:t>
            </w:r>
          </w:p>
        </w:tc>
      </w:tr>
      <w:tr w:rsidR="009A37AC" w:rsidRPr="002F0417" w:rsidTr="00910677">
        <w:trPr>
          <w:trHeight w:val="846"/>
        </w:trPr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леп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Спас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горо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pacing w:val="-6"/>
                <w:sz w:val="22"/>
                <w:szCs w:val="22"/>
              </w:rPr>
              <w:t>поселение</w:t>
            </w:r>
          </w:p>
        </w:tc>
        <w:tc>
          <w:tcPr>
            <w:tcW w:w="2410" w:type="dxa"/>
          </w:tcPr>
          <w:p w:rsidR="008773B0" w:rsidRDefault="009A37AC" w:rsidP="009A37AC">
            <w:pPr>
              <w:pStyle w:val="20"/>
              <w:ind w:left="-57" w:right="-57"/>
              <w:rPr>
                <w:rFonts w:ascii="Times New Roman" w:eastAsiaTheme="minorHAnsi" w:hAnsi="Times New Roman"/>
              </w:rPr>
            </w:pPr>
            <w:proofErr w:type="gramStart"/>
            <w:r w:rsidRPr="00E24032">
              <w:rPr>
                <w:rFonts w:ascii="Times New Roman" w:eastAsia="Calibri" w:hAnsi="Times New Roman"/>
              </w:rPr>
              <w:lastRenderedPageBreak/>
              <w:t>Р</w:t>
            </w:r>
            <w:r w:rsidRPr="00E24032">
              <w:rPr>
                <w:rFonts w:ascii="Times New Roman" w:eastAsiaTheme="minorHAnsi" w:hAnsi="Times New Roman"/>
              </w:rPr>
              <w:t xml:space="preserve">емонт участка автомобильной дороги по ул. Пролетарская </w:t>
            </w:r>
            <w:r w:rsidRPr="005D31D9">
              <w:rPr>
                <w:rFonts w:ascii="Times New Roman" w:eastAsiaTheme="minorHAnsi" w:hAnsi="Times New Roman"/>
              </w:rPr>
              <w:t xml:space="preserve">(от </w:t>
            </w:r>
            <w:r w:rsidRPr="005D31D9">
              <w:rPr>
                <w:rFonts w:ascii="Times New Roman" w:eastAsiaTheme="minorHAnsi" w:hAnsi="Times New Roman"/>
              </w:rPr>
              <w:lastRenderedPageBreak/>
              <w:t xml:space="preserve">пересечения с </w:t>
            </w:r>
            <w:proofErr w:type="gramEnd"/>
          </w:p>
          <w:p w:rsidR="008773B0" w:rsidRDefault="009A37AC" w:rsidP="009A37AC">
            <w:pPr>
              <w:pStyle w:val="20"/>
              <w:ind w:left="-57" w:right="-57"/>
              <w:rPr>
                <w:rFonts w:ascii="Times New Roman" w:eastAsiaTheme="minorHAnsi" w:hAnsi="Times New Roman"/>
              </w:rPr>
            </w:pPr>
            <w:r w:rsidRPr="005D31D9">
              <w:rPr>
                <w:rFonts w:ascii="Times New Roman" w:eastAsiaTheme="minorHAnsi" w:hAnsi="Times New Roman"/>
              </w:rPr>
              <w:t xml:space="preserve">пер. </w:t>
            </w:r>
            <w:proofErr w:type="gramStart"/>
            <w:r w:rsidRPr="005D31D9">
              <w:rPr>
                <w:rFonts w:ascii="Times New Roman" w:eastAsiaTheme="minorHAnsi" w:hAnsi="Times New Roman"/>
              </w:rPr>
              <w:t>Пролетарский</w:t>
            </w:r>
            <w:proofErr w:type="gramEnd"/>
            <w:r w:rsidRPr="005D31D9">
              <w:rPr>
                <w:rFonts w:ascii="Times New Roman" w:eastAsiaTheme="minorHAnsi" w:hAnsi="Times New Roman"/>
              </w:rPr>
              <w:t xml:space="preserve"> до дома № 34 по </w:t>
            </w:r>
          </w:p>
          <w:p w:rsidR="009A37AC" w:rsidRPr="00E24032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5D31D9">
              <w:rPr>
                <w:rFonts w:ascii="Times New Roman" w:eastAsiaTheme="minorHAnsi" w:hAnsi="Times New Roman"/>
              </w:rPr>
              <w:t xml:space="preserve">ул. </w:t>
            </w:r>
            <w:proofErr w:type="gramStart"/>
            <w:r w:rsidRPr="005D31D9">
              <w:rPr>
                <w:rFonts w:ascii="Times New Roman" w:eastAsiaTheme="minorHAnsi" w:hAnsi="Times New Roman"/>
              </w:rPr>
              <w:t>Пролетарская</w:t>
            </w:r>
            <w:proofErr w:type="gramEnd"/>
            <w:r w:rsidRPr="005D31D9">
              <w:rPr>
                <w:rFonts w:ascii="Times New Roman" w:eastAsiaTheme="minorHAnsi" w:hAnsi="Times New Roman"/>
              </w:rPr>
              <w:t>)</w:t>
            </w:r>
            <w:r w:rsidRPr="00E24032">
              <w:rPr>
                <w:rFonts w:ascii="Times New Roman" w:eastAsiaTheme="minorHAnsi" w:hAnsi="Times New Roman"/>
              </w:rPr>
              <w:t xml:space="preserve"> в </w:t>
            </w:r>
            <w:r>
              <w:rPr>
                <w:rFonts w:ascii="Times New Roman" w:eastAsiaTheme="minorHAnsi" w:hAnsi="Times New Roman"/>
              </w:rPr>
              <w:t xml:space="preserve">           </w:t>
            </w:r>
            <w:r w:rsidRPr="00E24032">
              <w:rPr>
                <w:rFonts w:ascii="Times New Roman" w:eastAsiaTheme="minorHAnsi" w:hAnsi="Times New Roman"/>
              </w:rPr>
              <w:t xml:space="preserve">г. Спас-Клепики </w:t>
            </w:r>
            <w:proofErr w:type="spellStart"/>
            <w:r w:rsidRPr="00E24032">
              <w:rPr>
                <w:rFonts w:ascii="Times New Roman" w:eastAsiaTheme="minorHAnsi" w:hAnsi="Times New Roman"/>
              </w:rPr>
              <w:t>Клепиковского</w:t>
            </w:r>
            <w:proofErr w:type="spellEnd"/>
            <w:r w:rsidRPr="00E24032">
              <w:rPr>
                <w:rFonts w:ascii="Times New Roman" w:eastAsiaTheme="minorHAnsi" w:hAnsi="Times New Roman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33,719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C0326D">
        <w:trPr>
          <w:trHeight w:val="846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чу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9A37AC" w:rsidRPr="00E24032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E24032">
              <w:rPr>
                <w:rFonts w:ascii="Times New Roman" w:hAnsi="Times New Roman"/>
              </w:rPr>
              <w:t xml:space="preserve">Ремонт автомобильной дороги проспект </w:t>
            </w:r>
            <w:proofErr w:type="spellStart"/>
            <w:r w:rsidRPr="00E24032">
              <w:rPr>
                <w:rFonts w:ascii="Times New Roman" w:hAnsi="Times New Roman"/>
              </w:rPr>
              <w:t>Смирягина</w:t>
            </w:r>
            <w:proofErr w:type="spellEnd"/>
            <w:r w:rsidRPr="00E24032">
              <w:rPr>
                <w:rFonts w:ascii="Times New Roman" w:hAnsi="Times New Roman"/>
              </w:rPr>
              <w:t xml:space="preserve"> (четная и нечетная сторона) города </w:t>
            </w:r>
            <w:proofErr w:type="spellStart"/>
            <w:r w:rsidRPr="00E24032">
              <w:rPr>
                <w:rFonts w:ascii="Times New Roman" w:hAnsi="Times New Roman"/>
              </w:rPr>
              <w:t>Новомичуринск</w:t>
            </w:r>
            <w:proofErr w:type="spellEnd"/>
            <w:r w:rsidRPr="00E24032">
              <w:rPr>
                <w:rFonts w:ascii="Times New Roman" w:hAnsi="Times New Roman"/>
              </w:rPr>
              <w:t xml:space="preserve"> </w:t>
            </w:r>
            <w:proofErr w:type="spellStart"/>
            <w:r w:rsidRPr="00E24032">
              <w:rPr>
                <w:rFonts w:ascii="Times New Roman" w:hAnsi="Times New Roman"/>
              </w:rPr>
              <w:t>Пронского</w:t>
            </w:r>
            <w:proofErr w:type="spellEnd"/>
            <w:r w:rsidRPr="00E24032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939,88089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C0326D">
        <w:trPr>
          <w:trHeight w:val="84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E24032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E24032">
              <w:rPr>
                <w:rFonts w:ascii="Times New Roman" w:hAnsi="Times New Roman"/>
              </w:rPr>
              <w:t xml:space="preserve">Ремонт автомобильной дороги к водозаборным сооружениям в городе </w:t>
            </w:r>
            <w:proofErr w:type="spellStart"/>
            <w:r w:rsidRPr="00E24032">
              <w:rPr>
                <w:rFonts w:ascii="Times New Roman" w:hAnsi="Times New Roman"/>
              </w:rPr>
              <w:t>Новомичуринск</w:t>
            </w:r>
            <w:proofErr w:type="spellEnd"/>
            <w:r w:rsidRPr="00E24032">
              <w:rPr>
                <w:rFonts w:ascii="Times New Roman" w:hAnsi="Times New Roman"/>
              </w:rPr>
              <w:t xml:space="preserve"> </w:t>
            </w:r>
            <w:proofErr w:type="spellStart"/>
            <w:r w:rsidRPr="00E24032">
              <w:rPr>
                <w:rFonts w:ascii="Times New Roman" w:hAnsi="Times New Roman"/>
              </w:rPr>
              <w:t>Пронского</w:t>
            </w:r>
            <w:proofErr w:type="spellEnd"/>
            <w:r w:rsidRPr="00E24032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37,96452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E24032">
        <w:trPr>
          <w:trHeight w:val="846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9A37AC" w:rsidRPr="00E24032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E24032">
              <w:rPr>
                <w:rFonts w:ascii="Times New Roman" w:eastAsia="Calibri" w:hAnsi="Times New Roman"/>
              </w:rPr>
              <w:t>Р</w:t>
            </w:r>
            <w:r w:rsidRPr="00E24032">
              <w:rPr>
                <w:rFonts w:ascii="Times New Roman" w:eastAsiaTheme="minorHAnsi" w:hAnsi="Times New Roman"/>
              </w:rPr>
              <w:t>емонт автомобильной дороги от автодороги «</w:t>
            </w:r>
            <w:proofErr w:type="spellStart"/>
            <w:r w:rsidRPr="00E24032">
              <w:rPr>
                <w:rFonts w:ascii="Times New Roman" w:eastAsiaTheme="minorHAnsi" w:hAnsi="Times New Roman"/>
              </w:rPr>
              <w:t>Акулово</w:t>
            </w:r>
            <w:proofErr w:type="spellEnd"/>
            <w:r w:rsidR="008773B0">
              <w:rPr>
                <w:rFonts w:ascii="Times New Roman" w:eastAsiaTheme="minorHAnsi" w:hAnsi="Times New Roman"/>
              </w:rPr>
              <w:t xml:space="preserve"> </w:t>
            </w:r>
            <w:r w:rsidRPr="00E24032">
              <w:rPr>
                <w:rFonts w:ascii="Times New Roman" w:eastAsiaTheme="minorHAnsi" w:hAnsi="Times New Roman"/>
              </w:rPr>
              <w:t>-</w:t>
            </w:r>
            <w:r w:rsidR="008773B0">
              <w:rPr>
                <w:rFonts w:ascii="Times New Roman" w:eastAsiaTheme="minorHAnsi" w:hAnsi="Times New Roman"/>
              </w:rPr>
              <w:t xml:space="preserve"> </w:t>
            </w:r>
            <w:r w:rsidRPr="00E24032">
              <w:rPr>
                <w:rFonts w:ascii="Times New Roman" w:eastAsiaTheme="minorHAnsi" w:hAnsi="Times New Roman"/>
              </w:rPr>
              <w:t>Старожилово</w:t>
            </w:r>
            <w:r w:rsidR="008773B0">
              <w:rPr>
                <w:rFonts w:ascii="Times New Roman" w:eastAsiaTheme="minorHAnsi" w:hAnsi="Times New Roman"/>
              </w:rPr>
              <w:t xml:space="preserve"> </w:t>
            </w:r>
            <w:r w:rsidRPr="00E24032">
              <w:rPr>
                <w:rFonts w:ascii="Times New Roman" w:eastAsiaTheme="minorHAnsi" w:hAnsi="Times New Roman"/>
              </w:rPr>
              <w:t>-</w:t>
            </w:r>
            <w:r w:rsidR="008773B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E24032">
              <w:rPr>
                <w:rFonts w:ascii="Times New Roman" w:eastAsiaTheme="minorHAnsi" w:hAnsi="Times New Roman"/>
              </w:rPr>
              <w:t>Пронск</w:t>
            </w:r>
            <w:proofErr w:type="spellEnd"/>
            <w:r w:rsidRPr="00E24032">
              <w:rPr>
                <w:rFonts w:ascii="Times New Roman" w:eastAsiaTheme="minorHAnsi" w:hAnsi="Times New Roman"/>
              </w:rPr>
              <w:t xml:space="preserve">» подъезд: Княжая в </w:t>
            </w:r>
            <w:r>
              <w:rPr>
                <w:rFonts w:ascii="Times New Roman" w:eastAsiaTheme="minorHAnsi" w:hAnsi="Times New Roman"/>
              </w:rPr>
              <w:t xml:space="preserve">        </w:t>
            </w:r>
            <w:proofErr w:type="spellStart"/>
            <w:r w:rsidRPr="00E24032">
              <w:rPr>
                <w:rFonts w:ascii="Times New Roman" w:eastAsiaTheme="minorHAnsi" w:hAnsi="Times New Roman"/>
              </w:rPr>
              <w:t>р.п</w:t>
            </w:r>
            <w:proofErr w:type="spellEnd"/>
            <w:r w:rsidRPr="00E24032">
              <w:rPr>
                <w:rFonts w:ascii="Times New Roman" w:eastAsiaTheme="minorHAnsi" w:hAnsi="Times New Roman"/>
              </w:rPr>
              <w:t xml:space="preserve">. </w:t>
            </w:r>
            <w:proofErr w:type="spellStart"/>
            <w:r w:rsidRPr="00E24032">
              <w:rPr>
                <w:rFonts w:ascii="Times New Roman" w:eastAsiaTheme="minorHAnsi" w:hAnsi="Times New Roman"/>
              </w:rPr>
              <w:t>Пронск</w:t>
            </w:r>
            <w:proofErr w:type="spellEnd"/>
            <w:r w:rsidRPr="00E24032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E24032">
              <w:rPr>
                <w:rFonts w:ascii="Times New Roman" w:eastAsiaTheme="minorHAnsi" w:hAnsi="Times New Roman"/>
              </w:rPr>
              <w:t>Пронского</w:t>
            </w:r>
            <w:proofErr w:type="spellEnd"/>
            <w:r w:rsidRPr="00E24032">
              <w:rPr>
                <w:rFonts w:ascii="Times New Roman" w:eastAsiaTheme="minorHAnsi" w:hAnsi="Times New Roman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993,91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CC124B">
        <w:trPr>
          <w:trHeight w:val="488"/>
        </w:trPr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6B7850" w:rsidRDefault="009A37AC" w:rsidP="009A37A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37AC" w:rsidRDefault="009A37AC" w:rsidP="009A37A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9A37AC">
              <w:rPr>
                <w:rFonts w:ascii="Times New Roman" w:hAnsi="Times New Roman"/>
              </w:rPr>
              <w:t xml:space="preserve">Строительство автомобильной дороги от автодороги </w:t>
            </w:r>
            <w:r>
              <w:rPr>
                <w:rFonts w:ascii="Times New Roman" w:hAnsi="Times New Roman"/>
              </w:rPr>
              <w:t xml:space="preserve"> «</w:t>
            </w:r>
            <w:r w:rsidRPr="009A37AC">
              <w:rPr>
                <w:rFonts w:ascii="Times New Roman" w:hAnsi="Times New Roman"/>
              </w:rPr>
              <w:t xml:space="preserve">Рязань - </w:t>
            </w:r>
            <w:proofErr w:type="spellStart"/>
            <w:r w:rsidRPr="009A37AC">
              <w:rPr>
                <w:rFonts w:ascii="Times New Roman" w:hAnsi="Times New Roman"/>
              </w:rPr>
              <w:t>Пронск</w:t>
            </w:r>
            <w:proofErr w:type="spellEnd"/>
            <w:r w:rsidRPr="009A37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9A37AC">
              <w:rPr>
                <w:rFonts w:ascii="Times New Roman" w:hAnsi="Times New Roman"/>
              </w:rPr>
              <w:t xml:space="preserve"> Скопин</w:t>
            </w:r>
            <w:r>
              <w:rPr>
                <w:rFonts w:ascii="Times New Roman" w:hAnsi="Times New Roman"/>
              </w:rPr>
              <w:t>»</w:t>
            </w:r>
            <w:r w:rsidRPr="009A37AC">
              <w:rPr>
                <w:rFonts w:ascii="Times New Roman" w:hAnsi="Times New Roman"/>
              </w:rPr>
              <w:t xml:space="preserve"> - Ровное </w:t>
            </w:r>
            <w:r>
              <w:rPr>
                <w:rFonts w:ascii="Times New Roman" w:hAnsi="Times New Roman"/>
              </w:rPr>
              <w:t>-</w:t>
            </w:r>
            <w:r w:rsidRPr="009A37AC">
              <w:rPr>
                <w:rFonts w:ascii="Times New Roman" w:hAnsi="Times New Roman"/>
              </w:rPr>
              <w:t xml:space="preserve"> </w:t>
            </w:r>
            <w:proofErr w:type="spellStart"/>
            <w:r w:rsidRPr="009A37AC">
              <w:rPr>
                <w:rFonts w:ascii="Times New Roman" w:hAnsi="Times New Roman"/>
              </w:rPr>
              <w:t>Взметнево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 w:rsidRPr="009A37AC">
              <w:rPr>
                <w:rFonts w:ascii="Times New Roman" w:hAnsi="Times New Roman"/>
              </w:rPr>
              <w:t>Мельгуново</w:t>
            </w:r>
            <w:proofErr w:type="spellEnd"/>
            <w:r w:rsidRPr="009A37AC">
              <w:rPr>
                <w:rFonts w:ascii="Times New Roman" w:hAnsi="Times New Roman"/>
              </w:rPr>
              <w:t xml:space="preserve"> </w:t>
            </w:r>
            <w:proofErr w:type="spellStart"/>
            <w:r w:rsidRPr="009A37AC">
              <w:rPr>
                <w:rFonts w:ascii="Times New Roman" w:hAnsi="Times New Roman"/>
              </w:rPr>
              <w:t>подьезд</w:t>
            </w:r>
            <w:proofErr w:type="spellEnd"/>
            <w:r w:rsidRPr="009A37AC">
              <w:rPr>
                <w:rFonts w:ascii="Times New Roman" w:hAnsi="Times New Roman"/>
              </w:rPr>
              <w:t xml:space="preserve">: </w:t>
            </w:r>
            <w:proofErr w:type="spellStart"/>
            <w:r w:rsidRPr="009A37AC">
              <w:rPr>
                <w:rFonts w:ascii="Times New Roman" w:hAnsi="Times New Roman"/>
              </w:rPr>
              <w:t>Матчино</w:t>
            </w:r>
            <w:proofErr w:type="spellEnd"/>
            <w:r w:rsidRPr="009A37AC">
              <w:rPr>
                <w:rFonts w:ascii="Times New Roman" w:hAnsi="Times New Roman"/>
              </w:rPr>
              <w:t xml:space="preserve"> - </w:t>
            </w:r>
            <w:proofErr w:type="spellStart"/>
            <w:r w:rsidRPr="009A37AC">
              <w:rPr>
                <w:rFonts w:ascii="Times New Roman" w:hAnsi="Times New Roman"/>
              </w:rPr>
              <w:t>Агарково</w:t>
            </w:r>
            <w:proofErr w:type="spellEnd"/>
            <w:r w:rsidRPr="009A37AC">
              <w:rPr>
                <w:rFonts w:ascii="Times New Roman" w:hAnsi="Times New Roman"/>
              </w:rPr>
              <w:t xml:space="preserve"> </w:t>
            </w:r>
            <w:r w:rsidRPr="009A37AC">
              <w:rPr>
                <w:rFonts w:ascii="Times New Roman" w:hAnsi="Times New Roman"/>
              </w:rPr>
              <w:lastRenderedPageBreak/>
              <w:t>Рязанского района Рязанской област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 610,0*</w:t>
            </w:r>
          </w:p>
        </w:tc>
      </w:tr>
      <w:tr w:rsidR="009A37AC" w:rsidRPr="002F0417" w:rsidTr="0047478E">
        <w:trPr>
          <w:trHeight w:val="846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C" w:rsidRPr="008773B0" w:rsidRDefault="009A37AC" w:rsidP="008773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 xml:space="preserve">Городской округ </w:t>
            </w:r>
          </w:p>
          <w:p w:rsidR="009A37AC" w:rsidRPr="008773B0" w:rsidRDefault="009A37AC" w:rsidP="008773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>город Рязан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37AC" w:rsidRPr="008773B0" w:rsidRDefault="009A37AC" w:rsidP="008773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 xml:space="preserve">городской округ </w:t>
            </w:r>
          </w:p>
          <w:p w:rsidR="009A37AC" w:rsidRPr="008773B0" w:rsidRDefault="009A37AC" w:rsidP="008773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>город Рязань</w:t>
            </w: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845,192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47478E">
        <w:trPr>
          <w:trHeight w:val="452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39,133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47478E">
        <w:trPr>
          <w:trHeight w:val="910"/>
        </w:trPr>
        <w:tc>
          <w:tcPr>
            <w:tcW w:w="395" w:type="dxa"/>
            <w:vMerge/>
            <w:tcBorders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134,559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38039D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         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36,486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38039D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03,386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ED06E9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37,406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7F1DB2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139,0809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CC124B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58,0716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CC124B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011,055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2671DD">
        <w:trPr>
          <w:trHeight w:val="919"/>
        </w:trPr>
        <w:tc>
          <w:tcPr>
            <w:tcW w:w="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367A48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Пролетарской улице в г. Рязани 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1,856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2671DD">
        <w:trPr>
          <w:trHeight w:val="304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E24032">
              <w:rPr>
                <w:rFonts w:ascii="Times New Roman" w:hAnsi="Times New Roman"/>
              </w:rPr>
              <w:t>емонт участка автомобильной дороги по улице Каширина (в том числе мост через реку Трубеж на дороге Рязань</w:t>
            </w:r>
            <w:r w:rsidR="008773B0">
              <w:rPr>
                <w:rFonts w:ascii="Times New Roman" w:hAnsi="Times New Roman"/>
              </w:rPr>
              <w:t xml:space="preserve"> </w:t>
            </w:r>
            <w:r w:rsidRPr="00E24032">
              <w:rPr>
                <w:rFonts w:ascii="Times New Roman" w:hAnsi="Times New Roman"/>
              </w:rPr>
              <w:t>-</w:t>
            </w:r>
            <w:r w:rsidR="008773B0">
              <w:rPr>
                <w:rFonts w:ascii="Times New Roman" w:hAnsi="Times New Roman"/>
              </w:rPr>
              <w:t xml:space="preserve"> </w:t>
            </w:r>
            <w:r w:rsidRPr="00E24032">
              <w:rPr>
                <w:rFonts w:ascii="Times New Roman" w:hAnsi="Times New Roman"/>
              </w:rPr>
              <w:t>Борки (у поста ГАИ) в г. Рязани</w:t>
            </w:r>
            <w:proofErr w:type="gramEnd"/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 857,392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ED315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7AC" w:rsidRPr="002F0417" w:rsidTr="002671DD">
        <w:trPr>
          <w:trHeight w:val="304"/>
        </w:trPr>
        <w:tc>
          <w:tcPr>
            <w:tcW w:w="395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                ул. Ленина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ED315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70 196,185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A37AC" w:rsidRPr="002F0417" w:rsidTr="002671DD">
        <w:trPr>
          <w:trHeight w:val="304"/>
        </w:trPr>
        <w:tc>
          <w:tcPr>
            <w:tcW w:w="395" w:type="dxa"/>
            <w:tcBorders>
              <w:top w:val="nil"/>
            </w:tcBorders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AC" w:rsidRPr="0076387F" w:rsidRDefault="009A37AC" w:rsidP="009A37AC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 у</w:t>
            </w:r>
            <w:r>
              <w:rPr>
                <w:rFonts w:ascii="Times New Roman" w:hAnsi="Times New Roman"/>
              </w:rPr>
              <w:t>лице Советской Армии в г. Рязани</w:t>
            </w: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ED3155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10 799,</w:t>
            </w:r>
            <w:r>
              <w:rPr>
                <w:rFonts w:ascii="Times New Roman" w:hAnsi="Times New Roman"/>
                <w:sz w:val="22"/>
                <w:szCs w:val="22"/>
              </w:rPr>
              <w:t>721*</w:t>
            </w:r>
          </w:p>
        </w:tc>
      </w:tr>
      <w:tr w:rsidR="009A37AC" w:rsidRPr="002F0417" w:rsidTr="00F25C5A">
        <w:trPr>
          <w:trHeight w:val="304"/>
        </w:trPr>
        <w:tc>
          <w:tcPr>
            <w:tcW w:w="395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A37AC" w:rsidRPr="002F0417" w:rsidRDefault="009A37AC" w:rsidP="009A37A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A37AC" w:rsidRPr="0014206A" w:rsidRDefault="009A37AC" w:rsidP="009A37AC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 169,09191*</w:t>
            </w: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37AC" w:rsidRPr="002F0417" w:rsidRDefault="009A37AC" w:rsidP="009A37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A37AC" w:rsidRPr="002F0417" w:rsidRDefault="009A37AC" w:rsidP="009A37A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 605,906*</w:t>
            </w:r>
          </w:p>
        </w:tc>
      </w:tr>
    </w:tbl>
    <w:p w:rsidR="008A486C" w:rsidRDefault="008A486C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9A37AC" w:rsidRPr="008773B0" w:rsidRDefault="00E904BA" w:rsidP="00882140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  <w:r w:rsidRPr="008773B0">
        <w:rPr>
          <w:rFonts w:ascii="Times New Roman" w:hAnsi="Times New Roman"/>
          <w:sz w:val="22"/>
          <w:szCs w:val="22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8773B0">
        <w:rPr>
          <w:rFonts w:ascii="Times New Roman" w:hAnsi="Times New Roman"/>
          <w:sz w:val="22"/>
          <w:szCs w:val="22"/>
        </w:rPr>
        <w:t xml:space="preserve"> сеть»</w:t>
      </w:r>
      <w:r w:rsidR="00263434" w:rsidRPr="008773B0">
        <w:rPr>
          <w:rFonts w:ascii="Times New Roman" w:hAnsi="Times New Roman"/>
          <w:sz w:val="22"/>
          <w:szCs w:val="22"/>
        </w:rPr>
        <w:t xml:space="preserve"> </w:t>
      </w:r>
      <w:r w:rsidRPr="008773B0">
        <w:rPr>
          <w:rFonts w:ascii="Times New Roman" w:hAnsi="Times New Roman"/>
          <w:sz w:val="22"/>
          <w:szCs w:val="22"/>
        </w:rPr>
        <w:t>национального проекта «Безопасные и качественные автомобильные дороги»</w:t>
      </w:r>
      <w:r w:rsidR="008773B0">
        <w:rPr>
          <w:rFonts w:ascii="Times New Roman" w:hAnsi="Times New Roman"/>
          <w:sz w:val="22"/>
          <w:szCs w:val="22"/>
        </w:rPr>
        <w:t>.</w:t>
      </w:r>
    </w:p>
    <w:p w:rsidR="00882140" w:rsidRPr="008773B0" w:rsidRDefault="009A37AC" w:rsidP="00882140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  <w:r w:rsidRPr="008773B0">
        <w:rPr>
          <w:rFonts w:ascii="Times New Roman" w:hAnsi="Times New Roman"/>
          <w:sz w:val="22"/>
          <w:szCs w:val="22"/>
        </w:rPr>
        <w:t>** Средства направляются на финансовое обеспечение дорожной деятельности в рамках реализации федерального проекта «Общесистемные меры развития дорожного хозяйства» национального проекта «Безопасные и качественные автомобильные дороги»</w:t>
      </w:r>
      <w:proofErr w:type="gramStart"/>
      <w:r w:rsidRPr="008773B0">
        <w:rPr>
          <w:rFonts w:ascii="Times New Roman" w:hAnsi="Times New Roman"/>
          <w:sz w:val="22"/>
          <w:szCs w:val="22"/>
        </w:rPr>
        <w:t>.</w:t>
      </w:r>
      <w:r w:rsidR="00EA4AC7" w:rsidRPr="008773B0">
        <w:rPr>
          <w:rFonts w:ascii="Times New Roman" w:hAnsi="Times New Roman"/>
          <w:sz w:val="22"/>
          <w:szCs w:val="22"/>
        </w:rPr>
        <w:t>»</w:t>
      </w:r>
      <w:proofErr w:type="gramEnd"/>
      <w:r w:rsidR="00590CDA" w:rsidRPr="008773B0">
        <w:rPr>
          <w:rFonts w:ascii="Times New Roman" w:hAnsi="Times New Roman"/>
          <w:sz w:val="22"/>
          <w:szCs w:val="22"/>
        </w:rPr>
        <w:t>.</w:t>
      </w:r>
    </w:p>
    <w:p w:rsidR="008A486C" w:rsidRDefault="008A486C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FE7F98" w:rsidRPr="00962B5E" w:rsidRDefault="00FE7F98" w:rsidP="008821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FE7F98" w:rsidRPr="00962B5E" w:rsidSect="008773B0">
      <w:headerReference w:type="default" r:id="rId12"/>
      <w:type w:val="continuous"/>
      <w:pgSz w:w="16834" w:h="11907" w:orient="landscape" w:code="9"/>
      <w:pgMar w:top="1134" w:right="680" w:bottom="1418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61" w:rsidRDefault="00464561">
      <w:r>
        <w:separator/>
      </w:r>
    </w:p>
  </w:endnote>
  <w:endnote w:type="continuationSeparator" w:id="0">
    <w:p w:rsidR="00464561" w:rsidRDefault="0046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C80FE5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80FE5" w:rsidRDefault="00C80FE5">
          <w:pPr>
            <w:pStyle w:val="a6"/>
          </w:pPr>
          <w:r>
            <w:rPr>
              <w:noProof/>
            </w:rPr>
            <w:drawing>
              <wp:inline distT="0" distB="0" distL="0" distR="0" wp14:anchorId="35694B1C" wp14:editId="2373440B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80FE5" w:rsidRPr="00963E33" w:rsidRDefault="00C80FE5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8062FCB" wp14:editId="40643166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80FE5" w:rsidRPr="00963E33" w:rsidRDefault="008773B0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0995  14.10.2020 16:39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80FE5" w:rsidRPr="00F16F07" w:rsidRDefault="00C80FE5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C80FE5" w:rsidRPr="00963E33" w:rsidRDefault="00C80FE5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80FE5" w:rsidRPr="009573D3" w:rsidRDefault="00C80FE5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80FE5" w:rsidRPr="00963E33" w:rsidTr="00963E33">
      <w:tc>
        <w:tcPr>
          <w:tcW w:w="2538" w:type="dxa"/>
        </w:tcPr>
        <w:p w:rsidR="00C80FE5" w:rsidRPr="00963E33" w:rsidRDefault="00C80FE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80FE5" w:rsidRPr="00963E33" w:rsidRDefault="00C80FE5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80FE5" w:rsidRPr="00963E33" w:rsidRDefault="00C80FE5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80FE5" w:rsidRPr="00963E33" w:rsidRDefault="00C80FE5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80FE5" w:rsidRDefault="00C80FE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61" w:rsidRDefault="00464561">
      <w:r>
        <w:separator/>
      </w:r>
    </w:p>
  </w:footnote>
  <w:footnote w:type="continuationSeparator" w:id="0">
    <w:p w:rsidR="00464561" w:rsidRDefault="0046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Default="00916C6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0F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FE5">
      <w:rPr>
        <w:rStyle w:val="a8"/>
        <w:noProof/>
      </w:rPr>
      <w:t>1</w:t>
    </w:r>
    <w:r>
      <w:rPr>
        <w:rStyle w:val="a8"/>
      </w:rPr>
      <w:fldChar w:fldCharType="end"/>
    </w:r>
  </w:p>
  <w:p w:rsidR="00C80FE5" w:rsidRDefault="00C80F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Pr="00481B88" w:rsidRDefault="00C80FE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80FE5" w:rsidRPr="00481B88" w:rsidRDefault="00916C61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C80FE5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34BA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80FE5" w:rsidRPr="00E37801" w:rsidRDefault="00C80FE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oo3ZAk0sT48wCXw2aCj9OXCxiZo7o76ADXLR8rpLxxGyaiVAK7IrGp0ZtfOs+yO+WCIJZlmRgKHiYnakXDPA==" w:salt="aXuEP7AdOddojodhBGfV9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2BD3"/>
    <w:rsid w:val="00005298"/>
    <w:rsid w:val="00007FE8"/>
    <w:rsid w:val="0001360F"/>
    <w:rsid w:val="0001769A"/>
    <w:rsid w:val="000217DD"/>
    <w:rsid w:val="00024C2E"/>
    <w:rsid w:val="000331B3"/>
    <w:rsid w:val="00033413"/>
    <w:rsid w:val="00035891"/>
    <w:rsid w:val="00037C0C"/>
    <w:rsid w:val="000418DB"/>
    <w:rsid w:val="000429E3"/>
    <w:rsid w:val="00042F62"/>
    <w:rsid w:val="000502A3"/>
    <w:rsid w:val="00051B8C"/>
    <w:rsid w:val="00053BF9"/>
    <w:rsid w:val="00056AAB"/>
    <w:rsid w:val="00056C17"/>
    <w:rsid w:val="00056DEB"/>
    <w:rsid w:val="000615B5"/>
    <w:rsid w:val="00061DCA"/>
    <w:rsid w:val="0006563C"/>
    <w:rsid w:val="000667CA"/>
    <w:rsid w:val="00073A7A"/>
    <w:rsid w:val="00076889"/>
    <w:rsid w:val="00076D5E"/>
    <w:rsid w:val="00080CB8"/>
    <w:rsid w:val="00084DD3"/>
    <w:rsid w:val="00086DEE"/>
    <w:rsid w:val="000917C0"/>
    <w:rsid w:val="0009431D"/>
    <w:rsid w:val="0009688F"/>
    <w:rsid w:val="00096C2C"/>
    <w:rsid w:val="000A76A1"/>
    <w:rsid w:val="000B0736"/>
    <w:rsid w:val="000B0F96"/>
    <w:rsid w:val="000B39B1"/>
    <w:rsid w:val="000B7AA8"/>
    <w:rsid w:val="000D7D82"/>
    <w:rsid w:val="000E49CE"/>
    <w:rsid w:val="000E5502"/>
    <w:rsid w:val="000E7D41"/>
    <w:rsid w:val="000F5948"/>
    <w:rsid w:val="00101577"/>
    <w:rsid w:val="001038D4"/>
    <w:rsid w:val="00120B66"/>
    <w:rsid w:val="0012238D"/>
    <w:rsid w:val="00122CFD"/>
    <w:rsid w:val="00127882"/>
    <w:rsid w:val="00134BA0"/>
    <w:rsid w:val="00135CE9"/>
    <w:rsid w:val="00147E70"/>
    <w:rsid w:val="00151370"/>
    <w:rsid w:val="00153198"/>
    <w:rsid w:val="001571F5"/>
    <w:rsid w:val="00157EF7"/>
    <w:rsid w:val="00162E72"/>
    <w:rsid w:val="001648D7"/>
    <w:rsid w:val="001672E3"/>
    <w:rsid w:val="001759FF"/>
    <w:rsid w:val="00175BE5"/>
    <w:rsid w:val="00177FEB"/>
    <w:rsid w:val="00180525"/>
    <w:rsid w:val="001850F4"/>
    <w:rsid w:val="00190FF9"/>
    <w:rsid w:val="00191127"/>
    <w:rsid w:val="001930E6"/>
    <w:rsid w:val="001947BE"/>
    <w:rsid w:val="0019745D"/>
    <w:rsid w:val="001A560F"/>
    <w:rsid w:val="001A653A"/>
    <w:rsid w:val="001B0982"/>
    <w:rsid w:val="001B14F5"/>
    <w:rsid w:val="001B23DE"/>
    <w:rsid w:val="001B32BA"/>
    <w:rsid w:val="001B4ABD"/>
    <w:rsid w:val="001B549E"/>
    <w:rsid w:val="001B723A"/>
    <w:rsid w:val="001C0290"/>
    <w:rsid w:val="001C239B"/>
    <w:rsid w:val="001E0317"/>
    <w:rsid w:val="001E1BFF"/>
    <w:rsid w:val="001E20F1"/>
    <w:rsid w:val="001F04F9"/>
    <w:rsid w:val="001F12E8"/>
    <w:rsid w:val="001F228C"/>
    <w:rsid w:val="001F2D36"/>
    <w:rsid w:val="001F41F1"/>
    <w:rsid w:val="001F49BC"/>
    <w:rsid w:val="001F4CB6"/>
    <w:rsid w:val="001F64B8"/>
    <w:rsid w:val="001F7C83"/>
    <w:rsid w:val="00203046"/>
    <w:rsid w:val="002037A7"/>
    <w:rsid w:val="00205AB5"/>
    <w:rsid w:val="002124DD"/>
    <w:rsid w:val="00213CB6"/>
    <w:rsid w:val="00214E99"/>
    <w:rsid w:val="002214CF"/>
    <w:rsid w:val="00224DBA"/>
    <w:rsid w:val="002279EC"/>
    <w:rsid w:val="00231B30"/>
    <w:rsid w:val="00231F1C"/>
    <w:rsid w:val="00233644"/>
    <w:rsid w:val="00242DDB"/>
    <w:rsid w:val="002435BB"/>
    <w:rsid w:val="00245419"/>
    <w:rsid w:val="002479A2"/>
    <w:rsid w:val="002510A8"/>
    <w:rsid w:val="002540DD"/>
    <w:rsid w:val="0026087E"/>
    <w:rsid w:val="00261DE0"/>
    <w:rsid w:val="00263434"/>
    <w:rsid w:val="00265420"/>
    <w:rsid w:val="002671DD"/>
    <w:rsid w:val="00267EC1"/>
    <w:rsid w:val="00271F98"/>
    <w:rsid w:val="00274E14"/>
    <w:rsid w:val="002752C9"/>
    <w:rsid w:val="00280A6D"/>
    <w:rsid w:val="00284A49"/>
    <w:rsid w:val="00286ECA"/>
    <w:rsid w:val="002907A2"/>
    <w:rsid w:val="002940FD"/>
    <w:rsid w:val="002953B6"/>
    <w:rsid w:val="00295FE0"/>
    <w:rsid w:val="002976E1"/>
    <w:rsid w:val="002B2B5E"/>
    <w:rsid w:val="002B2FBC"/>
    <w:rsid w:val="002B42FF"/>
    <w:rsid w:val="002B7A59"/>
    <w:rsid w:val="002C1FE1"/>
    <w:rsid w:val="002C5188"/>
    <w:rsid w:val="002C6404"/>
    <w:rsid w:val="002C6B4B"/>
    <w:rsid w:val="002D2C35"/>
    <w:rsid w:val="002D4F1C"/>
    <w:rsid w:val="002D5701"/>
    <w:rsid w:val="002D5A81"/>
    <w:rsid w:val="002E0BEE"/>
    <w:rsid w:val="002E51A7"/>
    <w:rsid w:val="002E5A5F"/>
    <w:rsid w:val="002F0417"/>
    <w:rsid w:val="002F1E81"/>
    <w:rsid w:val="002F3D84"/>
    <w:rsid w:val="00301A48"/>
    <w:rsid w:val="0030228D"/>
    <w:rsid w:val="00306D9F"/>
    <w:rsid w:val="00310D92"/>
    <w:rsid w:val="003118B0"/>
    <w:rsid w:val="003147FE"/>
    <w:rsid w:val="00314A62"/>
    <w:rsid w:val="003160CB"/>
    <w:rsid w:val="003222A3"/>
    <w:rsid w:val="003272C5"/>
    <w:rsid w:val="00330F0D"/>
    <w:rsid w:val="0033360D"/>
    <w:rsid w:val="0033443B"/>
    <w:rsid w:val="003433D7"/>
    <w:rsid w:val="003465AB"/>
    <w:rsid w:val="0035505A"/>
    <w:rsid w:val="00355F41"/>
    <w:rsid w:val="00356475"/>
    <w:rsid w:val="003569F0"/>
    <w:rsid w:val="00357AA0"/>
    <w:rsid w:val="00360A40"/>
    <w:rsid w:val="00363B18"/>
    <w:rsid w:val="00367A48"/>
    <w:rsid w:val="003717AC"/>
    <w:rsid w:val="0038039D"/>
    <w:rsid w:val="003870C2"/>
    <w:rsid w:val="00387F80"/>
    <w:rsid w:val="00390DD0"/>
    <w:rsid w:val="0039313A"/>
    <w:rsid w:val="00393248"/>
    <w:rsid w:val="003954A9"/>
    <w:rsid w:val="003959F7"/>
    <w:rsid w:val="00395C1C"/>
    <w:rsid w:val="003A6F4E"/>
    <w:rsid w:val="003C28BA"/>
    <w:rsid w:val="003C7830"/>
    <w:rsid w:val="003C7C9C"/>
    <w:rsid w:val="003D27CF"/>
    <w:rsid w:val="003D3A1D"/>
    <w:rsid w:val="003D3B8A"/>
    <w:rsid w:val="003D54F8"/>
    <w:rsid w:val="003D7BFE"/>
    <w:rsid w:val="003D7CC1"/>
    <w:rsid w:val="003E2D58"/>
    <w:rsid w:val="003E30E8"/>
    <w:rsid w:val="003E66C0"/>
    <w:rsid w:val="003E6CEC"/>
    <w:rsid w:val="003F1AF7"/>
    <w:rsid w:val="003F4CF6"/>
    <w:rsid w:val="003F4F5E"/>
    <w:rsid w:val="00400906"/>
    <w:rsid w:val="00402103"/>
    <w:rsid w:val="004150A5"/>
    <w:rsid w:val="00421AAC"/>
    <w:rsid w:val="00424A47"/>
    <w:rsid w:val="0042590E"/>
    <w:rsid w:val="004311FC"/>
    <w:rsid w:val="0043575A"/>
    <w:rsid w:val="004376AA"/>
    <w:rsid w:val="00437F65"/>
    <w:rsid w:val="00440E3D"/>
    <w:rsid w:val="0044109D"/>
    <w:rsid w:val="004429DF"/>
    <w:rsid w:val="00443849"/>
    <w:rsid w:val="004600FD"/>
    <w:rsid w:val="00460FEA"/>
    <w:rsid w:val="00464561"/>
    <w:rsid w:val="00470DE2"/>
    <w:rsid w:val="004734B7"/>
    <w:rsid w:val="004736AE"/>
    <w:rsid w:val="004739A7"/>
    <w:rsid w:val="004751D8"/>
    <w:rsid w:val="00476944"/>
    <w:rsid w:val="00477A4F"/>
    <w:rsid w:val="00481B88"/>
    <w:rsid w:val="0048523A"/>
    <w:rsid w:val="00485B4F"/>
    <w:rsid w:val="004862D1"/>
    <w:rsid w:val="0049484A"/>
    <w:rsid w:val="004A4857"/>
    <w:rsid w:val="004A5154"/>
    <w:rsid w:val="004A764C"/>
    <w:rsid w:val="004B24A8"/>
    <w:rsid w:val="004B2CE1"/>
    <w:rsid w:val="004B2D5A"/>
    <w:rsid w:val="004B3DD8"/>
    <w:rsid w:val="004B5479"/>
    <w:rsid w:val="004B5EB5"/>
    <w:rsid w:val="004C1EEC"/>
    <w:rsid w:val="004C5B98"/>
    <w:rsid w:val="004D293D"/>
    <w:rsid w:val="004D30C2"/>
    <w:rsid w:val="004D3B39"/>
    <w:rsid w:val="004D5ADD"/>
    <w:rsid w:val="004D68B0"/>
    <w:rsid w:val="004D736E"/>
    <w:rsid w:val="004E18D0"/>
    <w:rsid w:val="004E5443"/>
    <w:rsid w:val="004F4434"/>
    <w:rsid w:val="004F44FE"/>
    <w:rsid w:val="004F599F"/>
    <w:rsid w:val="00503812"/>
    <w:rsid w:val="00505F6F"/>
    <w:rsid w:val="00507CAE"/>
    <w:rsid w:val="00512A47"/>
    <w:rsid w:val="00515D0B"/>
    <w:rsid w:val="0052050F"/>
    <w:rsid w:val="00531C68"/>
    <w:rsid w:val="00532119"/>
    <w:rsid w:val="005335F3"/>
    <w:rsid w:val="005342F3"/>
    <w:rsid w:val="00535BBE"/>
    <w:rsid w:val="00537562"/>
    <w:rsid w:val="00540CB0"/>
    <w:rsid w:val="00541AC2"/>
    <w:rsid w:val="00543C38"/>
    <w:rsid w:val="00543C6E"/>
    <w:rsid w:val="00543D2D"/>
    <w:rsid w:val="00545A3D"/>
    <w:rsid w:val="00546DBB"/>
    <w:rsid w:val="00553344"/>
    <w:rsid w:val="005547E5"/>
    <w:rsid w:val="00560C7E"/>
    <w:rsid w:val="00561A5B"/>
    <w:rsid w:val="0057074C"/>
    <w:rsid w:val="00570C5D"/>
    <w:rsid w:val="00573B9D"/>
    <w:rsid w:val="00573FBF"/>
    <w:rsid w:val="00574FF3"/>
    <w:rsid w:val="00577C7C"/>
    <w:rsid w:val="00580FB2"/>
    <w:rsid w:val="00582538"/>
    <w:rsid w:val="005838EA"/>
    <w:rsid w:val="00583BD9"/>
    <w:rsid w:val="00584BB4"/>
    <w:rsid w:val="00584F4F"/>
    <w:rsid w:val="00585EE1"/>
    <w:rsid w:val="0058743F"/>
    <w:rsid w:val="00587904"/>
    <w:rsid w:val="00590C0E"/>
    <w:rsid w:val="00590CDA"/>
    <w:rsid w:val="005939E6"/>
    <w:rsid w:val="005A4227"/>
    <w:rsid w:val="005A54EB"/>
    <w:rsid w:val="005B229B"/>
    <w:rsid w:val="005B3518"/>
    <w:rsid w:val="005B6196"/>
    <w:rsid w:val="005C2C6A"/>
    <w:rsid w:val="005C2DC1"/>
    <w:rsid w:val="005C56AE"/>
    <w:rsid w:val="005C7449"/>
    <w:rsid w:val="005D2926"/>
    <w:rsid w:val="005E6D99"/>
    <w:rsid w:val="005F2ADD"/>
    <w:rsid w:val="005F2C49"/>
    <w:rsid w:val="006013EB"/>
    <w:rsid w:val="006043B9"/>
    <w:rsid w:val="0060479E"/>
    <w:rsid w:val="00604BE7"/>
    <w:rsid w:val="00612269"/>
    <w:rsid w:val="00616AED"/>
    <w:rsid w:val="00632A4F"/>
    <w:rsid w:val="00632B56"/>
    <w:rsid w:val="00633476"/>
    <w:rsid w:val="006351E3"/>
    <w:rsid w:val="00635FD8"/>
    <w:rsid w:val="00640E1E"/>
    <w:rsid w:val="006420D6"/>
    <w:rsid w:val="00644236"/>
    <w:rsid w:val="006468C6"/>
    <w:rsid w:val="006471E5"/>
    <w:rsid w:val="00656F0A"/>
    <w:rsid w:val="00660B50"/>
    <w:rsid w:val="006619E6"/>
    <w:rsid w:val="00663075"/>
    <w:rsid w:val="00667171"/>
    <w:rsid w:val="00671D3B"/>
    <w:rsid w:val="0067247D"/>
    <w:rsid w:val="00673509"/>
    <w:rsid w:val="006779EC"/>
    <w:rsid w:val="00684A5B"/>
    <w:rsid w:val="006A0B6B"/>
    <w:rsid w:val="006A0C62"/>
    <w:rsid w:val="006A1F71"/>
    <w:rsid w:val="006B2140"/>
    <w:rsid w:val="006B7850"/>
    <w:rsid w:val="006C492E"/>
    <w:rsid w:val="006C50B4"/>
    <w:rsid w:val="006C5ABA"/>
    <w:rsid w:val="006D0232"/>
    <w:rsid w:val="006D57B4"/>
    <w:rsid w:val="006E169D"/>
    <w:rsid w:val="006E4BB9"/>
    <w:rsid w:val="006F328B"/>
    <w:rsid w:val="006F5220"/>
    <w:rsid w:val="006F5886"/>
    <w:rsid w:val="006F7A3F"/>
    <w:rsid w:val="00704347"/>
    <w:rsid w:val="00707734"/>
    <w:rsid w:val="00707E19"/>
    <w:rsid w:val="00711F7F"/>
    <w:rsid w:val="00712F7C"/>
    <w:rsid w:val="00717426"/>
    <w:rsid w:val="00717879"/>
    <w:rsid w:val="0072328A"/>
    <w:rsid w:val="007275B9"/>
    <w:rsid w:val="00735D59"/>
    <w:rsid w:val="00736AA5"/>
    <w:rsid w:val="007377B5"/>
    <w:rsid w:val="00741524"/>
    <w:rsid w:val="00746CC2"/>
    <w:rsid w:val="00760323"/>
    <w:rsid w:val="0076387F"/>
    <w:rsid w:val="00765600"/>
    <w:rsid w:val="00776734"/>
    <w:rsid w:val="007832A3"/>
    <w:rsid w:val="00783639"/>
    <w:rsid w:val="00791C9F"/>
    <w:rsid w:val="00791E2B"/>
    <w:rsid w:val="00792AAB"/>
    <w:rsid w:val="00793B47"/>
    <w:rsid w:val="007A1D0C"/>
    <w:rsid w:val="007A22CC"/>
    <w:rsid w:val="007A29FF"/>
    <w:rsid w:val="007A2A7B"/>
    <w:rsid w:val="007A3DA6"/>
    <w:rsid w:val="007B1827"/>
    <w:rsid w:val="007B58D2"/>
    <w:rsid w:val="007C1652"/>
    <w:rsid w:val="007C6A5B"/>
    <w:rsid w:val="007D0CC0"/>
    <w:rsid w:val="007D1B62"/>
    <w:rsid w:val="007D1DE1"/>
    <w:rsid w:val="007D2823"/>
    <w:rsid w:val="007D38A5"/>
    <w:rsid w:val="007D3BFC"/>
    <w:rsid w:val="007D4925"/>
    <w:rsid w:val="007E0414"/>
    <w:rsid w:val="007E0928"/>
    <w:rsid w:val="007E63BB"/>
    <w:rsid w:val="007E6A4F"/>
    <w:rsid w:val="007E7B21"/>
    <w:rsid w:val="007E7CCE"/>
    <w:rsid w:val="007F0C8A"/>
    <w:rsid w:val="007F11AB"/>
    <w:rsid w:val="007F1D62"/>
    <w:rsid w:val="007F1DB2"/>
    <w:rsid w:val="007F2C3A"/>
    <w:rsid w:val="007F458B"/>
    <w:rsid w:val="007F5144"/>
    <w:rsid w:val="008007CE"/>
    <w:rsid w:val="00800C0D"/>
    <w:rsid w:val="008021B7"/>
    <w:rsid w:val="00810A05"/>
    <w:rsid w:val="008143CB"/>
    <w:rsid w:val="00814EF3"/>
    <w:rsid w:val="00821DC7"/>
    <w:rsid w:val="00822BE6"/>
    <w:rsid w:val="00823CA1"/>
    <w:rsid w:val="00826C6D"/>
    <w:rsid w:val="00827899"/>
    <w:rsid w:val="00834828"/>
    <w:rsid w:val="00835BA7"/>
    <w:rsid w:val="00837D7F"/>
    <w:rsid w:val="00840F21"/>
    <w:rsid w:val="008411D8"/>
    <w:rsid w:val="00843745"/>
    <w:rsid w:val="00844502"/>
    <w:rsid w:val="008513B9"/>
    <w:rsid w:val="00851A73"/>
    <w:rsid w:val="00857473"/>
    <w:rsid w:val="008610C9"/>
    <w:rsid w:val="00865C38"/>
    <w:rsid w:val="00866566"/>
    <w:rsid w:val="008702D3"/>
    <w:rsid w:val="008711E3"/>
    <w:rsid w:val="008719EA"/>
    <w:rsid w:val="00876034"/>
    <w:rsid w:val="0087663B"/>
    <w:rsid w:val="008773B0"/>
    <w:rsid w:val="008775CE"/>
    <w:rsid w:val="00882140"/>
    <w:rsid w:val="00882141"/>
    <w:rsid w:val="008827E7"/>
    <w:rsid w:val="00884146"/>
    <w:rsid w:val="00885AB6"/>
    <w:rsid w:val="0089023E"/>
    <w:rsid w:val="0089367A"/>
    <w:rsid w:val="0089547D"/>
    <w:rsid w:val="00896D6E"/>
    <w:rsid w:val="008A1696"/>
    <w:rsid w:val="008A486C"/>
    <w:rsid w:val="008B34F0"/>
    <w:rsid w:val="008C58FE"/>
    <w:rsid w:val="008D1280"/>
    <w:rsid w:val="008D2724"/>
    <w:rsid w:val="008D42A2"/>
    <w:rsid w:val="008D5766"/>
    <w:rsid w:val="008D77AB"/>
    <w:rsid w:val="008E11ED"/>
    <w:rsid w:val="008E6C41"/>
    <w:rsid w:val="008E6FCC"/>
    <w:rsid w:val="008E76A8"/>
    <w:rsid w:val="008F0160"/>
    <w:rsid w:val="008F0816"/>
    <w:rsid w:val="008F40E9"/>
    <w:rsid w:val="008F50AA"/>
    <w:rsid w:val="008F6BB7"/>
    <w:rsid w:val="00900F42"/>
    <w:rsid w:val="00903203"/>
    <w:rsid w:val="00907D76"/>
    <w:rsid w:val="0091029A"/>
    <w:rsid w:val="00910677"/>
    <w:rsid w:val="0091069A"/>
    <w:rsid w:val="0091390A"/>
    <w:rsid w:val="00914B04"/>
    <w:rsid w:val="0091528B"/>
    <w:rsid w:val="00916C61"/>
    <w:rsid w:val="00917C01"/>
    <w:rsid w:val="00920BD9"/>
    <w:rsid w:val="00921D4C"/>
    <w:rsid w:val="00930231"/>
    <w:rsid w:val="00932E3C"/>
    <w:rsid w:val="00935989"/>
    <w:rsid w:val="009427E1"/>
    <w:rsid w:val="00951804"/>
    <w:rsid w:val="00952ED4"/>
    <w:rsid w:val="00956BF9"/>
    <w:rsid w:val="009573D3"/>
    <w:rsid w:val="00962B5E"/>
    <w:rsid w:val="00963E33"/>
    <w:rsid w:val="00966622"/>
    <w:rsid w:val="00973DFD"/>
    <w:rsid w:val="00981106"/>
    <w:rsid w:val="00984707"/>
    <w:rsid w:val="0098545D"/>
    <w:rsid w:val="00987526"/>
    <w:rsid w:val="009904ED"/>
    <w:rsid w:val="0099230B"/>
    <w:rsid w:val="009967F3"/>
    <w:rsid w:val="009977FF"/>
    <w:rsid w:val="009978B9"/>
    <w:rsid w:val="009A085B"/>
    <w:rsid w:val="009A2B99"/>
    <w:rsid w:val="009A37AC"/>
    <w:rsid w:val="009B779C"/>
    <w:rsid w:val="009C1DE6"/>
    <w:rsid w:val="009C1F0E"/>
    <w:rsid w:val="009C4081"/>
    <w:rsid w:val="009C6C23"/>
    <w:rsid w:val="009C797F"/>
    <w:rsid w:val="009D2F97"/>
    <w:rsid w:val="009D3E8C"/>
    <w:rsid w:val="009E12EB"/>
    <w:rsid w:val="009E25CE"/>
    <w:rsid w:val="009E3A0E"/>
    <w:rsid w:val="009E79BA"/>
    <w:rsid w:val="009F1B26"/>
    <w:rsid w:val="009F221D"/>
    <w:rsid w:val="00A00BF2"/>
    <w:rsid w:val="00A03D3C"/>
    <w:rsid w:val="00A06428"/>
    <w:rsid w:val="00A1314B"/>
    <w:rsid w:val="00A13160"/>
    <w:rsid w:val="00A137D3"/>
    <w:rsid w:val="00A249BD"/>
    <w:rsid w:val="00A33A2A"/>
    <w:rsid w:val="00A350AB"/>
    <w:rsid w:val="00A37C52"/>
    <w:rsid w:val="00A44A8F"/>
    <w:rsid w:val="00A4686F"/>
    <w:rsid w:val="00A51D96"/>
    <w:rsid w:val="00A73FCE"/>
    <w:rsid w:val="00A855F3"/>
    <w:rsid w:val="00A9513A"/>
    <w:rsid w:val="00A96F84"/>
    <w:rsid w:val="00AA542C"/>
    <w:rsid w:val="00AB35AA"/>
    <w:rsid w:val="00AB4ACA"/>
    <w:rsid w:val="00AC3953"/>
    <w:rsid w:val="00AC3A7D"/>
    <w:rsid w:val="00AC5391"/>
    <w:rsid w:val="00AC638D"/>
    <w:rsid w:val="00AC68C7"/>
    <w:rsid w:val="00AC7150"/>
    <w:rsid w:val="00AD29FC"/>
    <w:rsid w:val="00AD4620"/>
    <w:rsid w:val="00AD634F"/>
    <w:rsid w:val="00AE1B64"/>
    <w:rsid w:val="00AE1DCA"/>
    <w:rsid w:val="00AF1C46"/>
    <w:rsid w:val="00AF5F7C"/>
    <w:rsid w:val="00B004A3"/>
    <w:rsid w:val="00B00565"/>
    <w:rsid w:val="00B0183F"/>
    <w:rsid w:val="00B02207"/>
    <w:rsid w:val="00B02A9E"/>
    <w:rsid w:val="00B03403"/>
    <w:rsid w:val="00B063FA"/>
    <w:rsid w:val="00B0714E"/>
    <w:rsid w:val="00B10324"/>
    <w:rsid w:val="00B173BC"/>
    <w:rsid w:val="00B22E64"/>
    <w:rsid w:val="00B25938"/>
    <w:rsid w:val="00B2615D"/>
    <w:rsid w:val="00B302CC"/>
    <w:rsid w:val="00B305B4"/>
    <w:rsid w:val="00B340C7"/>
    <w:rsid w:val="00B35FB8"/>
    <w:rsid w:val="00B376B1"/>
    <w:rsid w:val="00B446C0"/>
    <w:rsid w:val="00B45590"/>
    <w:rsid w:val="00B47C17"/>
    <w:rsid w:val="00B620D9"/>
    <w:rsid w:val="00B633DB"/>
    <w:rsid w:val="00B639ED"/>
    <w:rsid w:val="00B63C73"/>
    <w:rsid w:val="00B66A8C"/>
    <w:rsid w:val="00B71574"/>
    <w:rsid w:val="00B8061C"/>
    <w:rsid w:val="00B8144F"/>
    <w:rsid w:val="00B82380"/>
    <w:rsid w:val="00B83BA2"/>
    <w:rsid w:val="00B853AA"/>
    <w:rsid w:val="00B875BF"/>
    <w:rsid w:val="00B91F62"/>
    <w:rsid w:val="00B92A64"/>
    <w:rsid w:val="00B94D36"/>
    <w:rsid w:val="00BA7FC7"/>
    <w:rsid w:val="00BB2C98"/>
    <w:rsid w:val="00BD0B82"/>
    <w:rsid w:val="00BD1BDB"/>
    <w:rsid w:val="00BD5097"/>
    <w:rsid w:val="00BE3198"/>
    <w:rsid w:val="00BE5834"/>
    <w:rsid w:val="00BE6106"/>
    <w:rsid w:val="00BF4F5F"/>
    <w:rsid w:val="00C01FDE"/>
    <w:rsid w:val="00C02D0A"/>
    <w:rsid w:val="00C04EEB"/>
    <w:rsid w:val="00C05E8F"/>
    <w:rsid w:val="00C075A4"/>
    <w:rsid w:val="00C07F79"/>
    <w:rsid w:val="00C10F12"/>
    <w:rsid w:val="00C11478"/>
    <w:rsid w:val="00C1176F"/>
    <w:rsid w:val="00C11826"/>
    <w:rsid w:val="00C20E46"/>
    <w:rsid w:val="00C23EFB"/>
    <w:rsid w:val="00C24AF5"/>
    <w:rsid w:val="00C365EE"/>
    <w:rsid w:val="00C44DD2"/>
    <w:rsid w:val="00C45BB5"/>
    <w:rsid w:val="00C46D42"/>
    <w:rsid w:val="00C50C32"/>
    <w:rsid w:val="00C60178"/>
    <w:rsid w:val="00C61760"/>
    <w:rsid w:val="00C63CD6"/>
    <w:rsid w:val="00C701AA"/>
    <w:rsid w:val="00C755D9"/>
    <w:rsid w:val="00C80FE5"/>
    <w:rsid w:val="00C8480A"/>
    <w:rsid w:val="00C87A40"/>
    <w:rsid w:val="00C87D95"/>
    <w:rsid w:val="00C9077A"/>
    <w:rsid w:val="00C94229"/>
    <w:rsid w:val="00C953A8"/>
    <w:rsid w:val="00C95CD2"/>
    <w:rsid w:val="00C97A1D"/>
    <w:rsid w:val="00CA051B"/>
    <w:rsid w:val="00CA1FA2"/>
    <w:rsid w:val="00CA2C97"/>
    <w:rsid w:val="00CA6EDC"/>
    <w:rsid w:val="00CB06D8"/>
    <w:rsid w:val="00CB3CBE"/>
    <w:rsid w:val="00CC124B"/>
    <w:rsid w:val="00CC19E5"/>
    <w:rsid w:val="00CC6FA0"/>
    <w:rsid w:val="00CD2E0C"/>
    <w:rsid w:val="00CE0AE4"/>
    <w:rsid w:val="00CF03D8"/>
    <w:rsid w:val="00CF209A"/>
    <w:rsid w:val="00CF261C"/>
    <w:rsid w:val="00CF43B7"/>
    <w:rsid w:val="00D015D5"/>
    <w:rsid w:val="00D0372C"/>
    <w:rsid w:val="00D03D68"/>
    <w:rsid w:val="00D1137C"/>
    <w:rsid w:val="00D17E69"/>
    <w:rsid w:val="00D266DD"/>
    <w:rsid w:val="00D32B04"/>
    <w:rsid w:val="00D3636F"/>
    <w:rsid w:val="00D374E7"/>
    <w:rsid w:val="00D402FA"/>
    <w:rsid w:val="00D42386"/>
    <w:rsid w:val="00D43372"/>
    <w:rsid w:val="00D56194"/>
    <w:rsid w:val="00D56FAD"/>
    <w:rsid w:val="00D5712E"/>
    <w:rsid w:val="00D63949"/>
    <w:rsid w:val="00D648CD"/>
    <w:rsid w:val="00D6518D"/>
    <w:rsid w:val="00D652E7"/>
    <w:rsid w:val="00D72AC9"/>
    <w:rsid w:val="00D769F1"/>
    <w:rsid w:val="00D77BCF"/>
    <w:rsid w:val="00D80921"/>
    <w:rsid w:val="00D84394"/>
    <w:rsid w:val="00D95BAC"/>
    <w:rsid w:val="00D95E55"/>
    <w:rsid w:val="00DA03C0"/>
    <w:rsid w:val="00DA5BF4"/>
    <w:rsid w:val="00DB3664"/>
    <w:rsid w:val="00DB3B46"/>
    <w:rsid w:val="00DB4061"/>
    <w:rsid w:val="00DB5E27"/>
    <w:rsid w:val="00DC03C5"/>
    <w:rsid w:val="00DC0671"/>
    <w:rsid w:val="00DC16FB"/>
    <w:rsid w:val="00DC2DBD"/>
    <w:rsid w:val="00DC4A65"/>
    <w:rsid w:val="00DC4F66"/>
    <w:rsid w:val="00DD7115"/>
    <w:rsid w:val="00DE0607"/>
    <w:rsid w:val="00DF1F20"/>
    <w:rsid w:val="00DF246A"/>
    <w:rsid w:val="00DF26A7"/>
    <w:rsid w:val="00DF56CB"/>
    <w:rsid w:val="00E00DD2"/>
    <w:rsid w:val="00E108D8"/>
    <w:rsid w:val="00E10B44"/>
    <w:rsid w:val="00E1114A"/>
    <w:rsid w:val="00E11F02"/>
    <w:rsid w:val="00E24032"/>
    <w:rsid w:val="00E26C30"/>
    <w:rsid w:val="00E2726B"/>
    <w:rsid w:val="00E31C07"/>
    <w:rsid w:val="00E32C92"/>
    <w:rsid w:val="00E37801"/>
    <w:rsid w:val="00E424DE"/>
    <w:rsid w:val="00E459D1"/>
    <w:rsid w:val="00E46EAA"/>
    <w:rsid w:val="00E5038C"/>
    <w:rsid w:val="00E50B69"/>
    <w:rsid w:val="00E5298B"/>
    <w:rsid w:val="00E5635C"/>
    <w:rsid w:val="00E56EFB"/>
    <w:rsid w:val="00E6458F"/>
    <w:rsid w:val="00E671CC"/>
    <w:rsid w:val="00E7082E"/>
    <w:rsid w:val="00E7242D"/>
    <w:rsid w:val="00E87E25"/>
    <w:rsid w:val="00E904BA"/>
    <w:rsid w:val="00E908DD"/>
    <w:rsid w:val="00EA04F1"/>
    <w:rsid w:val="00EA2FD3"/>
    <w:rsid w:val="00EA4AC7"/>
    <w:rsid w:val="00EA5D9D"/>
    <w:rsid w:val="00EB0711"/>
    <w:rsid w:val="00EB09A8"/>
    <w:rsid w:val="00EB7CE9"/>
    <w:rsid w:val="00EC433F"/>
    <w:rsid w:val="00EC4F47"/>
    <w:rsid w:val="00ED06E9"/>
    <w:rsid w:val="00ED1FDE"/>
    <w:rsid w:val="00ED29DF"/>
    <w:rsid w:val="00ED3155"/>
    <w:rsid w:val="00ED60C3"/>
    <w:rsid w:val="00EE30E0"/>
    <w:rsid w:val="00EE334B"/>
    <w:rsid w:val="00F036EC"/>
    <w:rsid w:val="00F04D82"/>
    <w:rsid w:val="00F0624D"/>
    <w:rsid w:val="00F06EFB"/>
    <w:rsid w:val="00F10EB3"/>
    <w:rsid w:val="00F1529E"/>
    <w:rsid w:val="00F16F07"/>
    <w:rsid w:val="00F25C5A"/>
    <w:rsid w:val="00F30F09"/>
    <w:rsid w:val="00F354F6"/>
    <w:rsid w:val="00F440D3"/>
    <w:rsid w:val="00F45975"/>
    <w:rsid w:val="00F45B7C"/>
    <w:rsid w:val="00F45FCE"/>
    <w:rsid w:val="00F47694"/>
    <w:rsid w:val="00F5318B"/>
    <w:rsid w:val="00F5396B"/>
    <w:rsid w:val="00F6137A"/>
    <w:rsid w:val="00F709B4"/>
    <w:rsid w:val="00F853DB"/>
    <w:rsid w:val="00F85875"/>
    <w:rsid w:val="00F85CCD"/>
    <w:rsid w:val="00F86AEE"/>
    <w:rsid w:val="00F9334F"/>
    <w:rsid w:val="00F97D7F"/>
    <w:rsid w:val="00FA06E5"/>
    <w:rsid w:val="00FA122C"/>
    <w:rsid w:val="00FA3B95"/>
    <w:rsid w:val="00FA7888"/>
    <w:rsid w:val="00FB2557"/>
    <w:rsid w:val="00FB6A6E"/>
    <w:rsid w:val="00FC1278"/>
    <w:rsid w:val="00FD241A"/>
    <w:rsid w:val="00FE30AD"/>
    <w:rsid w:val="00FE6B2E"/>
    <w:rsid w:val="00FE7735"/>
    <w:rsid w:val="00FE7F98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  <w:style w:type="paragraph" w:customStyle="1" w:styleId="10">
    <w:name w:val="Без интервала1"/>
    <w:rsid w:val="00791E2B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44384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42FC-AB0E-4DF9-9FE7-825DDE6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02</TotalTime>
  <Pages>59</Pages>
  <Words>7171</Words>
  <Characters>46902</Characters>
  <Application>Microsoft Office Word</Application>
  <DocSecurity>0</DocSecurity>
  <Lines>187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Лёксина М.А.</cp:lastModifiedBy>
  <cp:revision>50</cp:revision>
  <cp:lastPrinted>2020-10-14T13:52:00Z</cp:lastPrinted>
  <dcterms:created xsi:type="dcterms:W3CDTF">2020-08-21T13:37:00Z</dcterms:created>
  <dcterms:modified xsi:type="dcterms:W3CDTF">2020-10-15T14:47:00Z</dcterms:modified>
</cp:coreProperties>
</file>